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CCF52" w14:textId="7989AF9B" w:rsidR="00E925E4" w:rsidRPr="001549D3" w:rsidRDefault="00E925E4" w:rsidP="00CE35C4">
      <w:pPr>
        <w:pStyle w:val="SupplementaryMaterial"/>
        <w:rPr>
          <w:b w:val="0"/>
        </w:rPr>
      </w:pPr>
      <w:r w:rsidRPr="001549D3">
        <w:t>Supplementary Material</w:t>
      </w:r>
    </w:p>
    <w:tbl>
      <w:tblPr>
        <w:tblStyle w:val="TableGrid"/>
        <w:tblpPr w:leftFromText="180" w:rightFromText="180" w:vertAnchor="page" w:horzAnchor="page" w:tblpX="4051" w:tblpY="2891"/>
        <w:tblW w:w="0" w:type="auto"/>
        <w:tblLook w:val="04A0" w:firstRow="1" w:lastRow="0" w:firstColumn="1" w:lastColumn="0" w:noHBand="0" w:noVBand="1"/>
      </w:tblPr>
      <w:tblGrid>
        <w:gridCol w:w="3116"/>
        <w:gridCol w:w="1682"/>
      </w:tblGrid>
      <w:tr w:rsidR="00E52782" w:rsidRPr="006D0C97" w14:paraId="6D156C56" w14:textId="77777777" w:rsidTr="00105E75">
        <w:trPr>
          <w:trHeight w:val="288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F6D" w14:textId="532AAF14" w:rsidR="00E52782" w:rsidRPr="00C140DE" w:rsidRDefault="00E52782" w:rsidP="00E5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plement T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140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 xml:space="preserve"> Number of subjects by specific mutation type. LOF: Loss</w:t>
            </w:r>
            <w:r w:rsidR="006455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6455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Function.</w:t>
            </w:r>
          </w:p>
        </w:tc>
      </w:tr>
      <w:tr w:rsidR="00E52782" w:rsidRPr="006D0C97" w14:paraId="3551617A" w14:textId="77777777" w:rsidTr="00105E75">
        <w:trPr>
          <w:trHeight w:val="2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11BB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b/>
                <w:sz w:val="20"/>
                <w:szCs w:val="20"/>
              </w:rPr>
              <w:t>MTNR1B Gene Varian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D4A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Subjects </w:t>
            </w:r>
          </w:p>
        </w:tc>
      </w:tr>
      <w:tr w:rsidR="00E52782" w:rsidRPr="006D0C97" w14:paraId="6756847D" w14:textId="77777777" w:rsidTr="00105E75">
        <w:trPr>
          <w:trHeight w:val="2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46E3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L60R (LOF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2377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2782" w:rsidRPr="006D0C97" w14:paraId="0E787C5A" w14:textId="77777777" w:rsidTr="00105E75">
        <w:trPr>
          <w:trHeight w:val="2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9DB4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A74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EA9E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2782" w:rsidRPr="006D0C97" w14:paraId="0BC0AEEB" w14:textId="77777777" w:rsidTr="00105E75">
        <w:trPr>
          <w:trHeight w:val="2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5114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I353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3193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2782" w:rsidRPr="006D0C97" w14:paraId="3BD9E4C9" w14:textId="77777777" w:rsidTr="00105E75">
        <w:trPr>
          <w:trHeight w:val="2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3107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V124I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DA91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2782" w:rsidRPr="006D0C97" w14:paraId="27BFCE19" w14:textId="77777777" w:rsidTr="00105E75">
        <w:trPr>
          <w:trHeight w:val="2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D361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R231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FA57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2782" w:rsidRPr="006D0C97" w14:paraId="04B5E98A" w14:textId="77777777" w:rsidTr="00105E75">
        <w:trPr>
          <w:trHeight w:val="2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5D8B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S238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4368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2782" w:rsidRPr="006D0C97" w14:paraId="1ADD5333" w14:textId="77777777" w:rsidTr="00105E75">
        <w:trPr>
          <w:trHeight w:val="2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172B" w14:textId="69F0F8AA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="008F43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A3C3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2782" w:rsidRPr="006D0C97" w14:paraId="435565C0" w14:textId="77777777" w:rsidTr="00105E75">
        <w:trPr>
          <w:trHeight w:val="2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7976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F250V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649B" w14:textId="77777777" w:rsidR="00E52782" w:rsidRPr="00C140DE" w:rsidRDefault="00E52782" w:rsidP="00E5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AB94B91" w14:textId="285A6817" w:rsidR="00CF4CFD" w:rsidRDefault="00CF4CFD" w:rsidP="00105E75">
      <w:pPr>
        <w:rPr>
          <w:rFonts w:eastAsia="Times New Roman" w:cstheme="minorHAnsi"/>
          <w:b/>
          <w:color w:val="000000"/>
          <w:sz w:val="28"/>
          <w:szCs w:val="28"/>
          <w:shd w:val="clear" w:color="auto" w:fill="FFFFFF"/>
        </w:rPr>
      </w:pPr>
    </w:p>
    <w:p w14:paraId="73BE5B29" w14:textId="19C8A737" w:rsidR="006B10BD" w:rsidRPr="00B754E1" w:rsidRDefault="006B10BD" w:rsidP="006B10BD">
      <w:pPr>
        <w:rPr>
          <w:rFonts w:cstheme="minorHAnsi"/>
          <w:sz w:val="20"/>
          <w:szCs w:val="20"/>
        </w:rPr>
      </w:pPr>
    </w:p>
    <w:p w14:paraId="65E5108D" w14:textId="77777777" w:rsidR="006B10BD" w:rsidRDefault="006B10BD" w:rsidP="00CF4CFD">
      <w:pPr>
        <w:spacing w:after="0" w:line="480" w:lineRule="auto"/>
        <w:rPr>
          <w:rFonts w:eastAsia="Times New Roman" w:cstheme="minorHAnsi"/>
          <w:b/>
          <w:color w:val="000000"/>
          <w:sz w:val="28"/>
          <w:szCs w:val="28"/>
          <w:shd w:val="clear" w:color="auto" w:fill="FFFFFF"/>
        </w:rPr>
      </w:pPr>
    </w:p>
    <w:p w14:paraId="641A6B9F" w14:textId="77777777" w:rsidR="006B10BD" w:rsidRDefault="006B10BD" w:rsidP="00CF4CFD">
      <w:pPr>
        <w:rPr>
          <w:b/>
          <w:sz w:val="24"/>
          <w:szCs w:val="24"/>
        </w:rPr>
      </w:pPr>
    </w:p>
    <w:p w14:paraId="7CCE3401" w14:textId="77777777" w:rsidR="006B10BD" w:rsidRDefault="006B10BD" w:rsidP="00CF4CFD">
      <w:pPr>
        <w:rPr>
          <w:b/>
          <w:sz w:val="24"/>
          <w:szCs w:val="24"/>
        </w:rPr>
      </w:pPr>
    </w:p>
    <w:p w14:paraId="1BA75799" w14:textId="77777777" w:rsidR="006B10BD" w:rsidRDefault="006B10BD" w:rsidP="00CF4CFD">
      <w:pPr>
        <w:rPr>
          <w:b/>
          <w:sz w:val="24"/>
          <w:szCs w:val="24"/>
        </w:rPr>
      </w:pPr>
    </w:p>
    <w:p w14:paraId="46EFBE5D" w14:textId="77777777" w:rsidR="006B10BD" w:rsidRDefault="006B10BD" w:rsidP="00CF4CFD">
      <w:pPr>
        <w:rPr>
          <w:b/>
          <w:sz w:val="24"/>
          <w:szCs w:val="24"/>
        </w:rPr>
      </w:pPr>
    </w:p>
    <w:p w14:paraId="01F4B3A1" w14:textId="77777777" w:rsidR="006B10BD" w:rsidRDefault="006B10BD" w:rsidP="00CF4CFD">
      <w:pPr>
        <w:rPr>
          <w:b/>
          <w:sz w:val="24"/>
          <w:szCs w:val="24"/>
        </w:rPr>
      </w:pPr>
    </w:p>
    <w:p w14:paraId="47259EFC" w14:textId="721E7FE2" w:rsidR="006B10BD" w:rsidRDefault="006B10BD" w:rsidP="00CF4CFD">
      <w:pPr>
        <w:rPr>
          <w:b/>
          <w:sz w:val="24"/>
          <w:szCs w:val="24"/>
        </w:rPr>
      </w:pPr>
    </w:p>
    <w:p w14:paraId="0213EE74" w14:textId="77777777" w:rsidR="006B10BD" w:rsidRDefault="006B10BD" w:rsidP="00CF4CFD">
      <w:pPr>
        <w:rPr>
          <w:b/>
          <w:sz w:val="24"/>
          <w:szCs w:val="24"/>
        </w:rPr>
      </w:pPr>
    </w:p>
    <w:p w14:paraId="5E5EC5BE" w14:textId="77777777" w:rsidR="006B10BD" w:rsidRDefault="006B10BD" w:rsidP="00CF4CFD">
      <w:pPr>
        <w:rPr>
          <w:b/>
          <w:sz w:val="24"/>
          <w:szCs w:val="24"/>
        </w:rPr>
      </w:pPr>
    </w:p>
    <w:p w14:paraId="4F0C3EA1" w14:textId="6B260198" w:rsidR="006B10BD" w:rsidRDefault="006B10BD" w:rsidP="00CF4CFD">
      <w:pPr>
        <w:rPr>
          <w:b/>
          <w:sz w:val="24"/>
          <w:szCs w:val="24"/>
        </w:rPr>
      </w:pPr>
    </w:p>
    <w:p w14:paraId="633A9884" w14:textId="2EED4D1B" w:rsidR="006B10BD" w:rsidRDefault="006B10BD" w:rsidP="00CF4CFD">
      <w:pPr>
        <w:rPr>
          <w:b/>
          <w:sz w:val="24"/>
          <w:szCs w:val="24"/>
        </w:rPr>
      </w:pPr>
    </w:p>
    <w:p w14:paraId="65EC3F2E" w14:textId="54CC9996" w:rsidR="0040064E" w:rsidRDefault="0040064E" w:rsidP="00CF4CFD">
      <w:pPr>
        <w:rPr>
          <w:b/>
          <w:sz w:val="24"/>
          <w:szCs w:val="24"/>
        </w:rPr>
      </w:pPr>
    </w:p>
    <w:p w14:paraId="772C737C" w14:textId="77777777" w:rsidR="0040064E" w:rsidRDefault="0040064E" w:rsidP="00CF4CFD">
      <w:pPr>
        <w:rPr>
          <w:b/>
          <w:sz w:val="24"/>
          <w:szCs w:val="24"/>
        </w:rPr>
      </w:pPr>
    </w:p>
    <w:p w14:paraId="659AF316" w14:textId="5E5F3799" w:rsidR="0040064E" w:rsidRDefault="0040064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116"/>
        <w:tblW w:w="8095" w:type="dxa"/>
        <w:tblLook w:val="04A0" w:firstRow="1" w:lastRow="0" w:firstColumn="1" w:lastColumn="0" w:noHBand="0" w:noVBand="1"/>
      </w:tblPr>
      <w:tblGrid>
        <w:gridCol w:w="4225"/>
        <w:gridCol w:w="1890"/>
        <w:gridCol w:w="1980"/>
      </w:tblGrid>
      <w:tr w:rsidR="00071908" w14:paraId="07C5317C" w14:textId="77777777" w:rsidTr="00302FE1">
        <w:trPr>
          <w:trHeight w:val="288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2904" w14:textId="55680D8E" w:rsidR="00071908" w:rsidRDefault="00071908" w:rsidP="00071908">
            <w:pP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lastRenderedPageBreak/>
              <w:t xml:space="preserve">Supplement Table 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Circadian and sleep phenotypes. Data is displayed as means (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D: standard deviation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ntrols: non-diabetic contro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 T2D M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T2D patients with rare M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ceptor variants. </w:t>
            </w:r>
          </w:p>
        </w:tc>
      </w:tr>
      <w:tr w:rsidR="00071908" w14:paraId="2C63C7CA" w14:textId="77777777" w:rsidTr="00302FE1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09E9" w14:textId="77777777" w:rsidR="00071908" w:rsidRDefault="00071908" w:rsidP="000719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FB65" w14:textId="77777777" w:rsidR="00071908" w:rsidRDefault="00071908" w:rsidP="000719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rols  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=15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4408" w14:textId="77777777" w:rsidR="00071908" w:rsidRDefault="00071908" w:rsidP="000719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2D M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n=14)</w:t>
            </w:r>
          </w:p>
        </w:tc>
      </w:tr>
      <w:tr w:rsidR="00071908" w14:paraId="4EC09851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64E8" w14:textId="13DCE837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wenty-four-hour sleep duratio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8853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C78F" w14:textId="77777777" w:rsidR="00071908" w:rsidRPr="00485342" w:rsidRDefault="00071908" w:rsidP="0007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AA64" w14:textId="77777777" w:rsidR="00071908" w:rsidRPr="00485342" w:rsidRDefault="00071908" w:rsidP="0007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.40 (1.53)</w:t>
            </w:r>
          </w:p>
        </w:tc>
      </w:tr>
      <w:tr w:rsidR="00071908" w14:paraId="18EB858B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3B09" w14:textId="1CC5417A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in episode sleep duration (</w:t>
            </w:r>
            <w:r w:rsidR="008853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996B" w14:textId="77777777" w:rsidR="00071908" w:rsidRPr="00485342" w:rsidRDefault="00071908" w:rsidP="0007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.23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8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6CD8" w14:textId="77777777" w:rsidR="00071908" w:rsidRPr="00485342" w:rsidRDefault="00071908" w:rsidP="0007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.31 (1.53)</w:t>
            </w:r>
          </w:p>
        </w:tc>
      </w:tr>
      <w:tr w:rsidR="00071908" w14:paraId="423B8B10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EEA1" w14:textId="77777777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eep onse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54C2" w14:textId="77777777" w:rsidR="00071908" w:rsidRPr="00485342" w:rsidRDefault="00071908" w:rsidP="0007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23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 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(00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47C7" w14:textId="77777777" w:rsidR="00071908" w:rsidRPr="00485342" w:rsidRDefault="00071908" w:rsidP="0007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00:29 (01:24)</w:t>
            </w:r>
          </w:p>
        </w:tc>
      </w:tr>
      <w:tr w:rsidR="00071908" w14:paraId="282F1313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C2A0" w14:textId="77777777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Sleep offse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377C" w14:textId="77777777" w:rsidR="00071908" w:rsidRPr="00485342" w:rsidRDefault="00071908" w:rsidP="0007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07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1:10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7533" w14:textId="77777777" w:rsidR="00071908" w:rsidRPr="00485342" w:rsidRDefault="00071908" w:rsidP="0007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07:47 (01:37)</w:t>
            </w:r>
          </w:p>
        </w:tc>
      </w:tr>
      <w:tr w:rsidR="00071908" w14:paraId="116EDE7D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88CF" w14:textId="77777777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d-sleep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3CEC" w14:textId="77777777" w:rsidR="00071908" w:rsidRPr="00485342" w:rsidRDefault="00071908" w:rsidP="0007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03: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0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0DC4" w14:textId="77777777" w:rsidR="00071908" w:rsidRPr="00485342" w:rsidRDefault="00071908" w:rsidP="0007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04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1: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071908" w14:paraId="0C2EC360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236C" w14:textId="77777777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eep regularity inde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C10C" w14:textId="77777777" w:rsidR="00071908" w:rsidRPr="00485342" w:rsidRDefault="00071908" w:rsidP="0007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5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.2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C8E6" w14:textId="77777777" w:rsidR="00071908" w:rsidRPr="00485342" w:rsidRDefault="00071908" w:rsidP="0007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7.5 (10.4)</w:t>
            </w:r>
          </w:p>
        </w:tc>
      </w:tr>
      <w:tr w:rsidR="00071908" w14:paraId="4460EA43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E69B" w14:textId="77777777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osite phase devi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BE83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3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5C90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06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29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71908" w14:paraId="7CA0F9DE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E009" w14:textId="566DA156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sting duration (</w:t>
            </w:r>
            <w:r w:rsidR="008853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8EFD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1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51F5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2 (1.31)</w:t>
            </w:r>
          </w:p>
        </w:tc>
      </w:tr>
      <w:tr w:rsidR="00071908" w14:paraId="1BDF4761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BFFF" w14:textId="77777777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rst caloric intak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6756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08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 xml:space="preserve"> (00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35F2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08:16 (00:58)</w:t>
            </w:r>
          </w:p>
        </w:tc>
      </w:tr>
      <w:tr w:rsidR="00071908" w14:paraId="7D69D622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0C22" w14:textId="77777777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st caloric intak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6186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19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 xml:space="preserve"> (0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1E1C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20:06 (00:49)</w:t>
            </w:r>
          </w:p>
        </w:tc>
      </w:tr>
      <w:tr w:rsidR="00071908" w14:paraId="68E5F6A9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DEDF" w14:textId="77777777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dpoint caloric intake window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E90D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13:54 (0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81F8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14:12 (00:36)</w:t>
            </w:r>
          </w:p>
        </w:tc>
      </w:tr>
      <w:tr w:rsidR="00071908" w14:paraId="411513D4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9CFE" w14:textId="77777777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loric intake timing CP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8FD1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3312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03 (0.70)</w:t>
            </w:r>
          </w:p>
        </w:tc>
      </w:tr>
      <w:tr w:rsidR="00071908" w14:paraId="19BA3441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8122" w14:textId="77777777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rst caloric intake to average sleep offset CP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DC60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9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6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45B6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15 (1.47)</w:t>
            </w:r>
          </w:p>
        </w:tc>
      </w:tr>
      <w:tr w:rsidR="00071908" w14:paraId="3FCDDDF4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72FD" w14:textId="77777777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st caloric intake to average sleep onset CP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116D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86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614F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4.60 (1.21)</w:t>
            </w:r>
          </w:p>
        </w:tc>
      </w:tr>
      <w:tr w:rsidR="00071908" w14:paraId="1596C59D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B3B4" w14:textId="46D34D0A" w:rsidR="00071908" w:rsidRDefault="00071908" w:rsidP="000719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Δ first caloric intake to sleep offset (</w:t>
            </w:r>
            <w:r w:rsidR="008853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E6F8" w14:textId="77777777" w:rsidR="00071908" w:rsidRPr="00485342" w:rsidRDefault="00071908" w:rsidP="0007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8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2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8520" w14:textId="77777777" w:rsidR="00071908" w:rsidRPr="00485342" w:rsidRDefault="00071908" w:rsidP="0007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20 (1.46)</w:t>
            </w:r>
          </w:p>
        </w:tc>
      </w:tr>
      <w:tr w:rsidR="00071908" w14:paraId="4E78E244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D939" w14:textId="333F4895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Δ last caloric intake to sleep onset (</w:t>
            </w:r>
            <w:r w:rsidR="008853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3A99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BFBA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4.34 (1.26)</w:t>
            </w:r>
          </w:p>
        </w:tc>
      </w:tr>
      <w:tr w:rsidR="00071908" w14:paraId="6DB5E914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1E2D" w14:textId="77777777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loric intake freque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6529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B44E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75 (1.37)</w:t>
            </w:r>
          </w:p>
        </w:tc>
      </w:tr>
      <w:tr w:rsidR="00071908" w14:paraId="12A65B00" w14:textId="77777777" w:rsidTr="00302FE1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8ED0" w14:textId="77777777" w:rsidR="00071908" w:rsidRDefault="00071908" w:rsidP="00071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nacks intake freque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6CB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 (0.3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7C82" w14:textId="77777777" w:rsidR="00071908" w:rsidRPr="00485342" w:rsidRDefault="00071908" w:rsidP="000719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3 (0.52)</w:t>
            </w:r>
          </w:p>
        </w:tc>
      </w:tr>
    </w:tbl>
    <w:p w14:paraId="7919CADE" w14:textId="359ED645" w:rsidR="00C70826" w:rsidRDefault="00C70826">
      <w:pPr>
        <w:rPr>
          <w:sz w:val="24"/>
          <w:szCs w:val="24"/>
        </w:rPr>
      </w:pPr>
    </w:p>
    <w:p w14:paraId="7ACC4F45" w14:textId="2DDFC298" w:rsidR="001D34A6" w:rsidRDefault="001D34A6">
      <w:pPr>
        <w:rPr>
          <w:sz w:val="24"/>
          <w:szCs w:val="24"/>
        </w:rPr>
      </w:pPr>
    </w:p>
    <w:p w14:paraId="31A1913E" w14:textId="3EA947EE" w:rsidR="00A569D7" w:rsidRDefault="00847617">
      <w:pPr>
        <w:rPr>
          <w:rFonts w:cstheme="minorHAnsi"/>
          <w:b/>
          <w:sz w:val="24"/>
          <w:szCs w:val="24"/>
        </w:rPr>
      </w:pPr>
      <w:r w:rsidRPr="00AF1BE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DAB6FFB" wp14:editId="113999D9">
                <wp:simplePos x="0" y="0"/>
                <wp:positionH relativeFrom="margin">
                  <wp:align>left</wp:align>
                </wp:positionH>
                <wp:positionV relativeFrom="paragraph">
                  <wp:posOffset>5589905</wp:posOffset>
                </wp:positionV>
                <wp:extent cx="4706620" cy="307818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3F9A2" w14:textId="518162AC" w:rsidR="00D62E47" w:rsidRPr="00F71926" w:rsidRDefault="00D62E47" w:rsidP="00302FE1">
                            <w:pPr>
                              <w:pStyle w:val="FootnoteTex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71926">
                              <w:rPr>
                                <w:rStyle w:val="FootnoteReference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7192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Military Time</w:t>
                            </w:r>
                          </w:p>
                          <w:p w14:paraId="3B9C6656" w14:textId="77777777" w:rsidR="00D62E47" w:rsidRDefault="00D62E47" w:rsidP="00491A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6F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40.15pt;width:370.6pt;height:24.25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" stroked="f">
                <v:textbox>
                  <w:txbxContent>
                    <w:p w14:paraId="0753F9A2" w14:textId="518162AC" w:rsidR="00D62E47" w:rsidRPr="00F71926" w:rsidRDefault="00D62E47" w:rsidP="00302FE1">
                      <w:pPr>
                        <w:pStyle w:val="FootnoteTex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71926">
                        <w:rPr>
                          <w:rStyle w:val="FootnoteReference"/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F7192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Military Time</w:t>
                      </w:r>
                    </w:p>
                    <w:p w14:paraId="3B9C6656" w14:textId="77777777" w:rsidR="00D62E47" w:rsidRDefault="00D62E47" w:rsidP="00491A83"/>
                  </w:txbxContent>
                </v:textbox>
                <w10:wrap anchorx="margin"/>
              </v:shape>
            </w:pict>
          </mc:Fallback>
        </mc:AlternateContent>
      </w:r>
      <w:r w:rsidR="00A569D7">
        <w:rPr>
          <w:rFonts w:cstheme="minorHAnsi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page" w:tblpX="2331" w:tblpY="1692"/>
        <w:tblW w:w="4281" w:type="pct"/>
        <w:tblLayout w:type="fixed"/>
        <w:tblLook w:val="04A0" w:firstRow="1" w:lastRow="0" w:firstColumn="1" w:lastColumn="0" w:noHBand="0" w:noVBand="1"/>
      </w:tblPr>
      <w:tblGrid>
        <w:gridCol w:w="3158"/>
        <w:gridCol w:w="1193"/>
        <w:gridCol w:w="2181"/>
        <w:gridCol w:w="1473"/>
      </w:tblGrid>
      <w:tr w:rsidR="00847617" w:rsidRPr="000E65B6" w14:paraId="6D0CA141" w14:textId="77777777" w:rsidTr="00302FE1">
        <w:trPr>
          <w:trHeight w:val="5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2956" w14:textId="420FAB60" w:rsidR="00847617" w:rsidRPr="001A06B6" w:rsidRDefault="00847617" w:rsidP="00FC4983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upplement Table 3</w:t>
            </w:r>
            <w:r w:rsidRPr="001A0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A06B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A06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gression analyses of sleep and circadian phenotypes (N=</w:t>
            </w:r>
            <w:r w:rsidR="00E70E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  <w:r w:rsidRPr="001A06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. 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</w:rPr>
              <w:t>Age</w:t>
            </w:r>
            <w:r w:rsidR="00E96B10">
              <w:rPr>
                <w:rFonts w:ascii="Times New Roman" w:eastAsia="Calibri" w:hAnsi="Times New Roman" w:cs="Times New Roman"/>
                <w:sz w:val="20"/>
                <w:szCs w:val="20"/>
              </w:rPr>
              <w:t>- and sex-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</w:rPr>
              <w:t>adjusted mean differences including 95% confidence intervals (</w:t>
            </w:r>
            <w:r w:rsidR="007933E6">
              <w:rPr>
                <w:rFonts w:ascii="Times New Roman" w:eastAsia="Calibri" w:hAnsi="Times New Roman" w:cs="Times New Roman"/>
                <w:sz w:val="20"/>
                <w:szCs w:val="20"/>
              </w:rPr>
              <w:t>95%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</w:rPr>
              <w:t>CIs)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ntrols: non-diabetic contro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</w:rPr>
              <w:t>T2D MT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</w:rPr>
              <w:t>: T2D patients with rare MT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ceptor variants.</w:t>
            </w:r>
          </w:p>
        </w:tc>
      </w:tr>
      <w:tr w:rsidR="00847617" w:rsidRPr="000E65B6" w14:paraId="2837C8F5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32BA" w14:textId="77777777" w:rsidR="00847617" w:rsidRPr="00077189" w:rsidRDefault="00847617" w:rsidP="00FC4983">
            <w:pPr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C3A3" w14:textId="2E5E0B73" w:rsidR="00847617" w:rsidRPr="001A06B6" w:rsidRDefault="00D62E4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rols</w:t>
            </w:r>
            <w:r w:rsidR="00847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173BA7" w14:textId="533DF37C" w:rsidR="00847617" w:rsidRPr="001A06B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06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=1</w:t>
            </w:r>
            <w:r w:rsidR="00D62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1A06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3DAD" w14:textId="042F6032" w:rsidR="00847617" w:rsidRPr="001A06B6" w:rsidRDefault="00D62E4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2D MT</w:t>
            </w:r>
            <w:r w:rsidRPr="000601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47617" w:rsidRPr="00A463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847617" w:rsidRPr="001A06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="00847617" w:rsidRPr="001A06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=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847617" w:rsidRPr="001A06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DEAD" w14:textId="6E2E51AC" w:rsidR="00847617" w:rsidRPr="001A06B6" w:rsidRDefault="00FC4983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rols</w:t>
            </w:r>
            <w:r w:rsidR="00847617" w:rsidRPr="001A06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47617" w:rsidRPr="00302FE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vs</w:t>
            </w:r>
            <w:r w:rsidR="00847617" w:rsidRPr="001A06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847617" w:rsidRPr="001A06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2D MT</w:t>
            </w:r>
            <w:r w:rsidR="00847617" w:rsidRPr="001A06B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="00847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436581F7" w14:textId="77777777" w:rsidR="00847617" w:rsidRPr="001A06B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A06B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-value</w:t>
            </w:r>
          </w:p>
        </w:tc>
      </w:tr>
      <w:tr w:rsidR="00847617" w:rsidRPr="000E65B6" w14:paraId="79914E5C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2BE0" w14:textId="0A03EE13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wenty-four-hour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leep duration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3E83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1775" w14:textId="77777777" w:rsidR="00847617" w:rsidRPr="00BB4780" w:rsidRDefault="00847617" w:rsidP="00060100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-0.97 (-1.98;0.05)</w:t>
            </w:r>
          </w:p>
          <w:p w14:paraId="25C8C49D" w14:textId="77777777" w:rsidR="00847617" w:rsidRPr="00BB4780" w:rsidRDefault="00847617" w:rsidP="00060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7E19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7</w:t>
            </w:r>
          </w:p>
        </w:tc>
      </w:tr>
      <w:tr w:rsidR="00847617" w:rsidRPr="000E65B6" w14:paraId="4E780287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11FC" w14:textId="2DB02434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in episode sleep duration (</w:t>
            </w:r>
            <w:proofErr w:type="spellStart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E668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1945" w14:textId="77777777" w:rsidR="00847617" w:rsidRPr="00BB4780" w:rsidRDefault="00847617" w:rsidP="00060100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-0.96 (-2.12;0.20)</w:t>
            </w:r>
          </w:p>
          <w:p w14:paraId="06203EB7" w14:textId="77777777" w:rsidR="00847617" w:rsidRPr="00BB4780" w:rsidRDefault="00847617" w:rsidP="00060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35F" w14:textId="77777777" w:rsidR="00847617" w:rsidRPr="008F2A74" w:rsidRDefault="00847617" w:rsidP="00FC4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12</w:t>
            </w:r>
          </w:p>
        </w:tc>
      </w:tr>
      <w:tr w:rsidR="00847617" w:rsidRPr="000E65B6" w14:paraId="4970B5EF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C5AA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eep onset (</w:t>
            </w:r>
            <w:proofErr w:type="spellStart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F5AF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F5D9" w14:textId="77777777" w:rsidR="00847617" w:rsidRPr="00BB4780" w:rsidRDefault="00847617" w:rsidP="00060100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.24 (0.46;2.02)</w:t>
            </w:r>
          </w:p>
          <w:p w14:paraId="07892CF3" w14:textId="77777777" w:rsidR="00847617" w:rsidRPr="00BB4780" w:rsidRDefault="00847617" w:rsidP="00060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12B7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&lt;0.01</w:t>
            </w:r>
          </w:p>
        </w:tc>
      </w:tr>
      <w:tr w:rsidR="00847617" w:rsidRPr="000E65B6" w14:paraId="342665EA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7D03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  <w:lang w:val="es-MX"/>
              </w:rPr>
              <w:t>Sleep offset (hrs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9C88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C8FA" w14:textId="77777777" w:rsidR="00847617" w:rsidRPr="00BB4780" w:rsidRDefault="00847617" w:rsidP="00060100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8 (-0.80;1.36)</w:t>
            </w:r>
          </w:p>
          <w:p w14:paraId="660FE1CE" w14:textId="77777777" w:rsidR="00847617" w:rsidRPr="00BB4780" w:rsidRDefault="00847617" w:rsidP="00060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8484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</w:tr>
      <w:tr w:rsidR="00847617" w:rsidRPr="000E65B6" w14:paraId="7AF7F65E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910F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d-sleep (</w:t>
            </w:r>
            <w:proofErr w:type="spellStart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B821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8EFF" w14:textId="77777777" w:rsidR="00847617" w:rsidRPr="00BB4780" w:rsidRDefault="00847617" w:rsidP="00060100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85 (0.07;1.63)</w:t>
            </w:r>
          </w:p>
          <w:p w14:paraId="557FB1A4" w14:textId="77777777" w:rsidR="00847617" w:rsidRPr="00BB4780" w:rsidRDefault="00847617" w:rsidP="00060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B4BA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47617" w:rsidRPr="000E65B6" w14:paraId="42E5FE66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7A33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eep regularity index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85B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AB12" w14:textId="269F0302" w:rsidR="00847617" w:rsidRPr="00BB4780" w:rsidRDefault="00847617" w:rsidP="00060100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-4.39 (-11.83;3.05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7129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  <w:tr w:rsidR="00847617" w:rsidRPr="000E65B6" w14:paraId="32F9F848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6AFF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osite phase devia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673D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8E9D" w14:textId="77777777" w:rsidR="00847617" w:rsidRPr="00BB4780" w:rsidRDefault="00847617" w:rsidP="00060100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86 (0.06;1.66)</w:t>
            </w:r>
          </w:p>
          <w:p w14:paraId="1B0AF5D4" w14:textId="77777777" w:rsidR="00847617" w:rsidRPr="00BB4780" w:rsidRDefault="00847617" w:rsidP="00060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82DC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6</w:t>
            </w:r>
          </w:p>
        </w:tc>
      </w:tr>
      <w:tr w:rsidR="00847617" w:rsidRPr="000E65B6" w14:paraId="4F087621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AB23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sting duration (</w:t>
            </w:r>
            <w:proofErr w:type="spellStart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3469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A1F5" w14:textId="648614DA" w:rsidR="00847617" w:rsidRPr="00BB4780" w:rsidRDefault="00847617" w:rsidP="00B30679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 (-0.95;0.98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18DC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97</w:t>
            </w:r>
          </w:p>
        </w:tc>
      </w:tr>
      <w:tr w:rsidR="00847617" w:rsidRPr="000E65B6" w14:paraId="2F36179A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B166" w14:textId="6F2669D3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rst caloric intake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4EA0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2F48" w14:textId="77777777" w:rsidR="00847617" w:rsidRPr="00BB4780" w:rsidRDefault="00847617" w:rsidP="00060100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32 (-0.42;1.06)</w:t>
            </w:r>
          </w:p>
          <w:p w14:paraId="2EFDD15F" w14:textId="77777777" w:rsidR="00847617" w:rsidRPr="00BB4780" w:rsidRDefault="00847617" w:rsidP="00060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F8C9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847617" w:rsidRPr="000E65B6" w14:paraId="69F1CF69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4DF4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st caloric Intake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6FC4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A225" w14:textId="77777777" w:rsidR="00847617" w:rsidRPr="00BB4780" w:rsidRDefault="00847617" w:rsidP="00B30679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33 (-0.26;0.93)</w:t>
            </w:r>
          </w:p>
          <w:p w14:paraId="6A4C4DAA" w14:textId="77777777" w:rsidR="00847617" w:rsidRPr="00BB4780" w:rsidRDefault="00847617" w:rsidP="00B306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6600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847617" w:rsidRPr="000E65B6" w14:paraId="1E63FA18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DEEF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dpoint caloric intake window (</w:t>
            </w:r>
            <w:proofErr w:type="spellStart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7753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98C5" w14:textId="77777777" w:rsidR="00847617" w:rsidRPr="00BB4780" w:rsidRDefault="00847617" w:rsidP="00060100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33 (-0.14;0.79)</w:t>
            </w:r>
          </w:p>
          <w:p w14:paraId="10AAB3CE" w14:textId="77777777" w:rsidR="00847617" w:rsidRPr="00BB4780" w:rsidRDefault="00847617" w:rsidP="00060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B16F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847617" w:rsidRPr="000E65B6" w14:paraId="2C5C929D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2D7A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loric intak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iming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9B75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8DFB" w14:textId="77777777" w:rsidR="00847617" w:rsidRPr="00BB4780" w:rsidRDefault="00847617" w:rsidP="00060100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33 (-0.09;0.76)</w:t>
            </w:r>
          </w:p>
          <w:p w14:paraId="28468BAF" w14:textId="77777777" w:rsidR="00847617" w:rsidRPr="00BB4780" w:rsidRDefault="00847617" w:rsidP="00060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8693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847617" w:rsidRPr="000E65B6" w14:paraId="1FFA368D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95F" w14:textId="6A2CC335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rst caloric intake to average sleep offset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7A1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DBD" w14:textId="07E7F99B" w:rsidR="00847617" w:rsidRPr="00BB4780" w:rsidRDefault="00847617" w:rsidP="00060100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.00 (0.07;1.93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8FD9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6</w:t>
            </w:r>
          </w:p>
        </w:tc>
      </w:tr>
      <w:tr w:rsidR="00847617" w:rsidRPr="000E65B6" w14:paraId="20A50A22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73F9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st caloric intake to average sleep onset 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C81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A48B" w14:textId="68F54AEF" w:rsidR="00847617" w:rsidRPr="00BB4780" w:rsidRDefault="00847617" w:rsidP="00B30679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94 (0.09;1.79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451C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47617" w:rsidRPr="000E65B6" w14:paraId="54F376D1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E59" w14:textId="4482AADD" w:rsidR="00847617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Δ</w:t>
            </w:r>
            <w:r w:rsidRPr="00F30F46" w:rsidDel="004B36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rst caloric intak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o sleep offset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4EC9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1209" w14:textId="05E2C17C" w:rsidR="00847617" w:rsidRPr="00BB4780" w:rsidRDefault="00847617" w:rsidP="00B30679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65 (-0.26;1.55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923F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847617" w:rsidRPr="000E65B6" w14:paraId="3BBD7A80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1A8D" w14:textId="691C211A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Δ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st 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loric intake to sleep onset (</w:t>
            </w:r>
            <w:proofErr w:type="spellStart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58E9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9345" w14:textId="77777777" w:rsidR="00847617" w:rsidRPr="00BB4780" w:rsidRDefault="00847617" w:rsidP="00060100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91 (0.05;1.77)</w:t>
            </w:r>
          </w:p>
          <w:p w14:paraId="14CAB9DA" w14:textId="77777777" w:rsidR="00847617" w:rsidRPr="00BB4780" w:rsidRDefault="00847617" w:rsidP="00060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965E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</w:tr>
      <w:tr w:rsidR="00847617" w:rsidRPr="000E65B6" w14:paraId="75AAAFBE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5EFB" w14:textId="67256692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loric intake frequenc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C543" w14:textId="77777777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63DE" w14:textId="62B7547E" w:rsidR="00847617" w:rsidRPr="00BB4780" w:rsidRDefault="00847617" w:rsidP="00060100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</w:t>
            </w:r>
            <w:r w:rsidR="005F3FEF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67</w:t>
            </w: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(-0.</w:t>
            </w:r>
            <w:r w:rsidR="005F3FEF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5</w:t>
            </w: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;</w:t>
            </w:r>
            <w:r w:rsidR="005F3FEF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.69</w:t>
            </w: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399B" w14:textId="2E315053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5F3FEF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847617" w:rsidRPr="000E65B6" w14:paraId="4AE5A6DE" w14:textId="77777777" w:rsidTr="00302FE1">
        <w:trPr>
          <w:trHeight w:val="364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1452" w14:textId="34E33EDE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nack intake frequenc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1CE7" w14:textId="675D0428" w:rsidR="00847617" w:rsidRPr="00F30F46" w:rsidRDefault="00847617" w:rsidP="00B049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  <w:r w:rsidR="00706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A27" w14:textId="342AF19A" w:rsidR="00847617" w:rsidRPr="00BB4780" w:rsidRDefault="00847617" w:rsidP="00060100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bdr w:val="none" w:sz="0" w:space="0" w:color="auto" w:frame="1"/>
              </w:rPr>
            </w:pP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</w:t>
            </w:r>
            <w:r w:rsidR="005F3FEF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7</w:t>
            </w: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(-0.</w:t>
            </w:r>
            <w:r w:rsidR="005F3FEF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6</w:t>
            </w: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;</w:t>
            </w:r>
            <w:r w:rsidR="005F3FEF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50</w:t>
            </w:r>
            <w:r w:rsidRPr="00BB4780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5EE1" w14:textId="6E8371CA" w:rsidR="00847617" w:rsidRPr="00F30F46" w:rsidRDefault="00847617" w:rsidP="00FC49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5F3FEF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</w:tbl>
    <w:p w14:paraId="51161BE3" w14:textId="2A70E47A" w:rsidR="00847617" w:rsidRDefault="00847617" w:rsidP="00CF4CFD">
      <w:pPr>
        <w:rPr>
          <w:rFonts w:cstheme="minorHAnsi"/>
          <w:b/>
          <w:sz w:val="24"/>
          <w:szCs w:val="24"/>
        </w:rPr>
      </w:pPr>
    </w:p>
    <w:p w14:paraId="47F9F5A2" w14:textId="1AB321B2" w:rsidR="00847617" w:rsidRDefault="0084761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67"/>
        <w:tblW w:w="7290" w:type="dxa"/>
        <w:tblLayout w:type="fixed"/>
        <w:tblLook w:val="04A0" w:firstRow="1" w:lastRow="0" w:firstColumn="1" w:lastColumn="0" w:noHBand="0" w:noVBand="1"/>
      </w:tblPr>
      <w:tblGrid>
        <w:gridCol w:w="4225"/>
        <w:gridCol w:w="1440"/>
        <w:gridCol w:w="1625"/>
      </w:tblGrid>
      <w:tr w:rsidR="00847617" w14:paraId="0D8BB067" w14:textId="77777777" w:rsidTr="00D62E47">
        <w:trPr>
          <w:trHeight w:val="288"/>
        </w:trPr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A8B9" w14:textId="44B1E1A9" w:rsidR="00847617" w:rsidRDefault="00847617" w:rsidP="00D62E47">
            <w:pP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lastRenderedPageBreak/>
              <w:t xml:space="preserve">Supplement Table 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Circadian and sleep phenotypes</w:t>
            </w:r>
            <w:r w:rsidR="00FC498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after outlier correction</w:t>
            </w:r>
            <w:r w:rsidR="003968D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="003968D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sym w:font="Symbol" w:char="F0B1"/>
            </w:r>
            <w:r w:rsidR="003968D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SD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 Data is displayed as means (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3968D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D: standard deviation; T2D: Type 2 diabetic control patients; T2D M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T2D patients with rare M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ceptor variants. </w:t>
            </w:r>
          </w:p>
        </w:tc>
      </w:tr>
      <w:tr w:rsidR="00847617" w14:paraId="433F7BA9" w14:textId="77777777" w:rsidTr="00D62E47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282C" w14:textId="77777777" w:rsidR="00847617" w:rsidRDefault="00847617" w:rsidP="00D62E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0823" w14:textId="77777777" w:rsidR="00847617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2D  (n=10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ECA0" w14:textId="77777777" w:rsidR="00847617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2D M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n=6)</w:t>
            </w:r>
          </w:p>
        </w:tc>
      </w:tr>
      <w:tr w:rsidR="00847617" w14:paraId="3846FB18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CB72" w14:textId="3E84A4C9" w:rsidR="00847617" w:rsidRDefault="00FC4983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wenty-four-hour</w:t>
            </w:r>
            <w:r w:rsidR="00847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leep duration</w:t>
            </w:r>
            <w:r w:rsidR="0084761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847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7933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 w:rsidR="00847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D871" w14:textId="77777777" w:rsidR="00847617" w:rsidRPr="00485342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10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1CA1" w14:textId="77777777" w:rsidR="00847617" w:rsidRPr="00485342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7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47617" w14:paraId="16D0F95E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A0D0" w14:textId="01B29182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in episode sleep duration (</w:t>
            </w:r>
            <w:r w:rsidR="007933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FDEA" w14:textId="77777777" w:rsidR="00847617" w:rsidRPr="00485342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.03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20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D63F" w14:textId="77777777" w:rsidR="00847617" w:rsidRPr="00485342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8.14 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3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47617" w14:paraId="70F2CDE7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53C0" w14:textId="77777777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eep onse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D53" w14:textId="77777777" w:rsidR="00847617" w:rsidRPr="00485342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23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0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7DAA" w14:textId="77777777" w:rsidR="00847617" w:rsidRPr="00485342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00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1 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:49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47617" w14:paraId="216A96BD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0D62" w14:textId="77777777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Sleep offse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22D1" w14:textId="77777777" w:rsidR="00847617" w:rsidRPr="00485342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07:17 (01: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B14C" w14:textId="77777777" w:rsidR="00847617" w:rsidRPr="00485342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07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:40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47617" w14:paraId="54ED9419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9A3E" w14:textId="77777777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d-sleep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FE3C" w14:textId="77777777" w:rsidR="00847617" w:rsidRPr="00485342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03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0: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2919" w14:textId="77777777" w:rsidR="00847617" w:rsidRPr="00485342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:55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:44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47617" w14:paraId="015B1599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7220" w14:textId="77777777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eep regularity inde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16CE" w14:textId="77777777" w:rsidR="00847617" w:rsidRPr="00485342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.5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.39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CD3B" w14:textId="77777777" w:rsidR="00847617" w:rsidRPr="00485342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.9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.97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47617" w14:paraId="41D5061D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34CC" w14:textId="77777777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osite phase devi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4203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5282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76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0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47617" w14:paraId="023A5CC8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6BEA" w14:textId="3A84DD93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sting duration (</w:t>
            </w:r>
            <w:r w:rsidR="007933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C0A1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3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7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CB69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6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47617" w14:paraId="5C6F0B1A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0BC6" w14:textId="77777777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rst caloric intak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575D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59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 xml:space="preserve"> (0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709D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 xml:space="preserve"> (0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7617" w14:paraId="546A6E29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DD02" w14:textId="77777777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st caloric intak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532B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19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 xml:space="preserve"> (0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705C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 xml:space="preserve"> (0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7617" w14:paraId="701042DD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F496" w14:textId="77777777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dpoint caloric intake window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E23B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 xml:space="preserve"> (00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ACB3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14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 xml:space="preserve"> (00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7617" w14:paraId="6999F547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1198" w14:textId="77777777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loric intake timing CP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D10F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3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E1F3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7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47617" w14:paraId="38FD5DE4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8201" w14:textId="77777777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rst caloric intake to average sleep offset CP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38B4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3127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47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47617" w14:paraId="0365B06A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BA8F" w14:textId="77777777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st caloric intake to average sleep onset CP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02C7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4577" w14:textId="57D46569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63</w:t>
            </w:r>
            <w:r w:rsidRPr="0048534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47617" w14:paraId="289D8746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7F3D" w14:textId="163536D6" w:rsidR="00847617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Δ first caloric intake to sleep offset (</w:t>
            </w:r>
            <w:r w:rsidR="007933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31DC" w14:textId="77777777" w:rsidR="00847617" w:rsidRPr="00485342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7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9192" w14:textId="77777777" w:rsidR="00847617" w:rsidRPr="00485342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2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</w:t>
            </w: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47617" w14:paraId="7B8223FF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5E39" w14:textId="12855F7A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Δ last caloric intake to sleep onset (</w:t>
            </w:r>
            <w:r w:rsidR="007933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89B9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 xml:space="preserve"> (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4FF5" w14:textId="304EEE31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7617" w14:paraId="733A781B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DE1B" w14:textId="77777777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loric intake freque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7E03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sz w:val="20"/>
                <w:szCs w:val="20"/>
              </w:rPr>
              <w:t>3.61 (0.53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0884" w14:textId="77777777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75 (1.37)</w:t>
            </w:r>
          </w:p>
        </w:tc>
      </w:tr>
      <w:tr w:rsidR="00847617" w14:paraId="27B5C321" w14:textId="77777777" w:rsidTr="00D62E47">
        <w:trPr>
          <w:trHeight w:val="36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A0F1" w14:textId="77777777" w:rsidR="00847617" w:rsidRDefault="00847617" w:rsidP="00D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nacks intake freque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E37" w14:textId="470ACA83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 (0.31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474" w14:textId="4F986C7C" w:rsidR="00847617" w:rsidRPr="00485342" w:rsidRDefault="00847617" w:rsidP="00D62E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0 (0.32)</w:t>
            </w:r>
          </w:p>
        </w:tc>
      </w:tr>
    </w:tbl>
    <w:p w14:paraId="4CE5E437" w14:textId="57613BFF" w:rsidR="00847617" w:rsidRDefault="00847617" w:rsidP="00CF4CFD">
      <w:pPr>
        <w:rPr>
          <w:rFonts w:cstheme="minorHAnsi"/>
          <w:b/>
          <w:sz w:val="24"/>
          <w:szCs w:val="24"/>
        </w:rPr>
      </w:pPr>
    </w:p>
    <w:p w14:paraId="48478445" w14:textId="25869FCC" w:rsidR="00847617" w:rsidRDefault="00FC4983">
      <w:pPr>
        <w:rPr>
          <w:rFonts w:cstheme="minorHAnsi"/>
          <w:b/>
          <w:sz w:val="24"/>
          <w:szCs w:val="24"/>
        </w:rPr>
      </w:pPr>
      <w:r w:rsidRPr="00302FE1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7CDC983" wp14:editId="6EC9D76B">
                <wp:simplePos x="0" y="0"/>
                <wp:positionH relativeFrom="margin">
                  <wp:align>left</wp:align>
                </wp:positionH>
                <wp:positionV relativeFrom="paragraph">
                  <wp:posOffset>4617720</wp:posOffset>
                </wp:positionV>
                <wp:extent cx="4706620" cy="307818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0FF3" w14:textId="048B136B" w:rsidR="00FC4983" w:rsidRPr="00F71926" w:rsidRDefault="00FC4983" w:rsidP="00302FE1">
                            <w:pPr>
                              <w:pStyle w:val="FootnoteTex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71926">
                              <w:rPr>
                                <w:rStyle w:val="FootnoteReference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7192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Military Time</w:t>
                            </w:r>
                          </w:p>
                          <w:p w14:paraId="06189E05" w14:textId="77777777" w:rsidR="00FC4983" w:rsidRDefault="00FC4983" w:rsidP="00FC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C983" id="Text Box 4" o:spid="_x0000_s1027" type="#_x0000_t202" style="position:absolute;margin-left:0;margin-top:363.6pt;width:370.6pt;height:24.25pt;z-index:-251622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" stroked="f">
                <v:textbox>
                  <w:txbxContent>
                    <w:p w14:paraId="30C80FF3" w14:textId="048B136B" w:rsidR="00FC4983" w:rsidRPr="00F71926" w:rsidRDefault="00FC4983" w:rsidP="00302FE1">
                      <w:pPr>
                        <w:pStyle w:val="FootnoteTex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71926">
                        <w:rPr>
                          <w:rStyle w:val="FootnoteReference"/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F7192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Military Time</w:t>
                      </w:r>
                    </w:p>
                    <w:p w14:paraId="06189E05" w14:textId="77777777" w:rsidR="00FC4983" w:rsidRDefault="00FC4983" w:rsidP="00FC4983"/>
                  </w:txbxContent>
                </v:textbox>
                <w10:wrap anchorx="margin"/>
              </v:shape>
            </w:pict>
          </mc:Fallback>
        </mc:AlternateContent>
      </w:r>
      <w:r w:rsidR="00847617">
        <w:rPr>
          <w:rFonts w:cstheme="minorHAnsi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1246"/>
        <w:tblW w:w="4463" w:type="pct"/>
        <w:tblLayout w:type="fixed"/>
        <w:tblLook w:val="04A0" w:firstRow="1" w:lastRow="0" w:firstColumn="1" w:lastColumn="0" w:noHBand="0" w:noVBand="1"/>
      </w:tblPr>
      <w:tblGrid>
        <w:gridCol w:w="3505"/>
        <w:gridCol w:w="1439"/>
        <w:gridCol w:w="2122"/>
        <w:gridCol w:w="1280"/>
      </w:tblGrid>
      <w:tr w:rsidR="00847617" w:rsidRPr="000E65B6" w14:paraId="6B8B66B8" w14:textId="77777777" w:rsidTr="004B4E1C">
        <w:trPr>
          <w:trHeight w:val="5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9595" w14:textId="072CE26F" w:rsidR="00847617" w:rsidRPr="001A06B6" w:rsidRDefault="00847617" w:rsidP="00D62E4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upplement table 5</w:t>
            </w:r>
            <w:r w:rsidRPr="001A0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A06B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A06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gression analyses of sleep and circadian phenotypes</w:t>
            </w:r>
            <w:r w:rsidR="00FC49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fter outlier correction</w:t>
            </w:r>
            <w:r w:rsidRPr="001A06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B4E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4B4E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sym w:font="Symbol" w:char="F0B1"/>
            </w:r>
            <w:r w:rsidR="004B4E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SD). </w:t>
            </w:r>
            <w:r w:rsidR="007933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e report a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</w:rPr>
              <w:t>ge</w:t>
            </w:r>
            <w:r w:rsidR="004B4E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933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sex-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</w:rPr>
              <w:t>adjusted mean differences including 95% confidence intervals (</w:t>
            </w:r>
            <w:r w:rsidR="007933E6">
              <w:rPr>
                <w:rFonts w:ascii="Times New Roman" w:eastAsia="Calibri" w:hAnsi="Times New Roman" w:cs="Times New Roman"/>
                <w:sz w:val="20"/>
                <w:szCs w:val="20"/>
              </w:rPr>
              <w:t>95%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</w:rPr>
              <w:t>CIs). T2D: Type 2 diabetic control patients; T2D MT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</w:rPr>
              <w:t>: T2D patients with rare MT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1A06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ceptor variants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7617" w:rsidRPr="009A7BFB" w14:paraId="1F2433B0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8C5" w14:textId="4011120A" w:rsidR="00847617" w:rsidRPr="00077189" w:rsidRDefault="00847617" w:rsidP="00D62E47">
            <w:pPr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B698" w14:textId="2CEF10FC" w:rsidR="00847617" w:rsidRPr="001A06B6" w:rsidRDefault="00847617" w:rsidP="003C49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2D </w:t>
            </w:r>
            <w:r w:rsidRPr="001A06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=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1A06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A92E" w14:textId="77777777" w:rsidR="00847617" w:rsidRPr="001A06B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06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2D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T</w:t>
            </w:r>
            <w:r w:rsidRPr="00A463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1A06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1A06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=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1A06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19E3" w14:textId="77777777" w:rsidR="00847617" w:rsidRPr="007933E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/>
              </w:rPr>
            </w:pPr>
            <w:r w:rsidRPr="007933E6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/>
              </w:rPr>
              <w:t xml:space="preserve">T2D vs. </w:t>
            </w:r>
            <w:r w:rsidRPr="007933E6">
              <w:rPr>
                <w:rFonts w:ascii="Times New Roman" w:eastAsia="Calibri" w:hAnsi="Times New Roman" w:cs="Times New Roman"/>
                <w:b/>
                <w:sz w:val="18"/>
                <w:szCs w:val="18"/>
                <w:lang w:val="de-DE"/>
              </w:rPr>
              <w:t>T2D MT</w:t>
            </w:r>
            <w:r w:rsidRPr="007933E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bscript"/>
                <w:lang w:val="de-DE"/>
              </w:rPr>
              <w:t>2</w:t>
            </w:r>
            <w:r w:rsidRPr="007933E6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/>
              </w:rPr>
              <w:t>.</w:t>
            </w:r>
          </w:p>
          <w:p w14:paraId="4F4EDA94" w14:textId="77777777" w:rsidR="00847617" w:rsidRPr="007933E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de-DE"/>
              </w:rPr>
            </w:pPr>
            <w:r w:rsidRPr="007933E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de-DE"/>
              </w:rPr>
              <w:t>P-</w:t>
            </w:r>
            <w:proofErr w:type="spellStart"/>
            <w:r w:rsidRPr="007933E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de-DE"/>
              </w:rPr>
              <w:t>value</w:t>
            </w:r>
            <w:proofErr w:type="spellEnd"/>
          </w:p>
        </w:tc>
      </w:tr>
      <w:tr w:rsidR="00847617" w:rsidRPr="000E65B6" w14:paraId="1EBFA45A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AB32" w14:textId="6A6B551B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wenty-four-hour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leep duration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7933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8937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B39B" w14:textId="77777777" w:rsidR="00847617" w:rsidRPr="008C3765" w:rsidRDefault="00847617" w:rsidP="00D62E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.37 (-0.54;1.28)</w:t>
            </w:r>
          </w:p>
          <w:p w14:paraId="1D523D18" w14:textId="77777777" w:rsidR="00847617" w:rsidRPr="008C3765" w:rsidRDefault="00847617" w:rsidP="00D62E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8EF7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44</w:t>
            </w:r>
          </w:p>
        </w:tc>
      </w:tr>
      <w:tr w:rsidR="00847617" w:rsidRPr="000E65B6" w14:paraId="3602FE00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C5AC" w14:textId="7724E97D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in episode sleep duration (</w:t>
            </w:r>
            <w:r w:rsidR="007933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B12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553C" w14:textId="77777777" w:rsidR="00847617" w:rsidRPr="003D48F3" w:rsidRDefault="00847617" w:rsidP="004B4E1C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8F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69 (-0.31;1.68</w:t>
            </w:r>
            <w:r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485" w14:textId="77777777" w:rsidR="00847617" w:rsidRPr="008C3765" w:rsidRDefault="00847617" w:rsidP="00D62E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20</w:t>
            </w:r>
          </w:p>
        </w:tc>
      </w:tr>
      <w:tr w:rsidR="00847617" w:rsidRPr="000E65B6" w14:paraId="2CDC7902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1BDF" w14:textId="11369CAA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eep onse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F3A1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5B7A" w14:textId="77777777" w:rsidR="00847617" w:rsidRPr="008C3765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765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64 (-0.43;1.70)</w:t>
            </w:r>
          </w:p>
          <w:p w14:paraId="65A9380D" w14:textId="77777777" w:rsidR="00847617" w:rsidRPr="008C3765" w:rsidRDefault="00847617" w:rsidP="00D62E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37AC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27</w:t>
            </w:r>
          </w:p>
        </w:tc>
      </w:tr>
      <w:tr w:rsidR="00847617" w:rsidRPr="000E65B6" w14:paraId="6E90DC9C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0C0F" w14:textId="1BC335A5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  <w:lang w:val="es-MX"/>
              </w:rPr>
              <w:t>Sleep offse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561F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9F5B" w14:textId="77777777" w:rsidR="00847617" w:rsidRPr="008C3765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765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.32 (0.18;2.47)</w:t>
            </w:r>
          </w:p>
          <w:p w14:paraId="030C3377" w14:textId="77777777" w:rsidR="00847617" w:rsidRPr="008C3765" w:rsidRDefault="00847617" w:rsidP="00D62E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01B3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04</w:t>
            </w:r>
          </w:p>
        </w:tc>
      </w:tr>
      <w:tr w:rsidR="00847617" w:rsidRPr="000E65B6" w14:paraId="229D2187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406D" w14:textId="32ACEA8A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d-sleep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7894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D95" w14:textId="77777777" w:rsidR="00847617" w:rsidRPr="003D48F3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8F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98 (-0.01;1.97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327A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847617" w:rsidRPr="000E65B6" w14:paraId="0F0FBE9F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C29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eep regularity index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5011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653B" w14:textId="77777777" w:rsidR="00847617" w:rsidRPr="008C3765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765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-11.86 (-20.29;-3.44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7199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02</w:t>
            </w:r>
          </w:p>
        </w:tc>
      </w:tr>
      <w:tr w:rsidR="00847617" w:rsidRPr="000E65B6" w14:paraId="047C19D9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8A8A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osite phase deviatio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B37E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96B4" w14:textId="77777777" w:rsidR="00847617" w:rsidRPr="008C3765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765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80 (0.27;1.33)</w:t>
            </w:r>
          </w:p>
          <w:p w14:paraId="25635E7E" w14:textId="77777777" w:rsidR="00847617" w:rsidRPr="008C3765" w:rsidRDefault="00847617" w:rsidP="00D62E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DF36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01</w:t>
            </w:r>
          </w:p>
        </w:tc>
      </w:tr>
      <w:tr w:rsidR="00847617" w:rsidRPr="000E65B6" w14:paraId="14C22A3F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DCB" w14:textId="2EAE8208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sting duration (</w:t>
            </w:r>
            <w:r w:rsidR="007933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4EA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92DA" w14:textId="77777777" w:rsidR="00847617" w:rsidRPr="008C3765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765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81 (-0.01;1.63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2D3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08</w:t>
            </w:r>
          </w:p>
        </w:tc>
      </w:tr>
      <w:tr w:rsidR="00847617" w:rsidRPr="000E65B6" w14:paraId="548DC7EB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7472" w14:textId="77BF34D6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rst caloric intake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3725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587E" w14:textId="77777777" w:rsidR="00847617" w:rsidRPr="008C3765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765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79 (-0.15;1.73)</w:t>
            </w:r>
          </w:p>
          <w:p w14:paraId="3C268947" w14:textId="77777777" w:rsidR="00847617" w:rsidRPr="008C3765" w:rsidRDefault="00847617" w:rsidP="00D62E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48C7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12</w:t>
            </w:r>
          </w:p>
        </w:tc>
      </w:tr>
      <w:tr w:rsidR="00847617" w:rsidRPr="000E65B6" w14:paraId="197C0664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631A" w14:textId="36742234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st caloric </w:t>
            </w:r>
            <w:r w:rsidR="007933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take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C965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DF37" w14:textId="77777777" w:rsidR="00847617" w:rsidRPr="008C3765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765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3 (-0.57;0.63)</w:t>
            </w:r>
          </w:p>
          <w:p w14:paraId="454F0B4F" w14:textId="77777777" w:rsidR="00847617" w:rsidRPr="008C3765" w:rsidRDefault="00847617" w:rsidP="00D62E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B6BC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93</w:t>
            </w:r>
          </w:p>
        </w:tc>
      </w:tr>
      <w:tr w:rsidR="00847617" w:rsidRPr="000E65B6" w14:paraId="5150026B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F7BB" w14:textId="2050FB49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dpoint caloric intake window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8CC3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E7CA" w14:textId="77777777" w:rsidR="00847617" w:rsidRPr="008C3765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765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41 (-0.27;1.09)</w:t>
            </w:r>
          </w:p>
          <w:p w14:paraId="77A9E6C7" w14:textId="77777777" w:rsidR="00847617" w:rsidRPr="008C3765" w:rsidRDefault="00847617" w:rsidP="00D62E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5B8D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26</w:t>
            </w:r>
          </w:p>
        </w:tc>
      </w:tr>
      <w:tr w:rsidR="00847617" w:rsidRPr="000E65B6" w14:paraId="14DC740E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A6AE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loric intak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iming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PD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1297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F93B" w14:textId="77777777" w:rsidR="00847617" w:rsidRPr="008C3765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765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3 (-0.08;0.55)</w:t>
            </w:r>
          </w:p>
          <w:p w14:paraId="5CA3261F" w14:textId="77777777" w:rsidR="00847617" w:rsidRPr="008C3765" w:rsidRDefault="00847617" w:rsidP="00D62E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5D5B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18</w:t>
            </w:r>
          </w:p>
        </w:tc>
      </w:tr>
      <w:tr w:rsidR="00847617" w:rsidRPr="000E65B6" w14:paraId="15A368AC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0AA2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rst caloric intake to average sleep offset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PD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E8FA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FE4" w14:textId="77777777" w:rsidR="00847617" w:rsidRPr="008C3765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765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11 (-0.75;0.98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74F9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80</w:t>
            </w:r>
          </w:p>
        </w:tc>
      </w:tr>
      <w:tr w:rsidR="00847617" w:rsidRPr="000E65B6" w14:paraId="69F2F7AB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5DD6" w14:textId="081BAFAB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st caloric intake to average sleep onset 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PD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9BED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D459" w14:textId="77777777" w:rsidR="00847617" w:rsidRPr="008C3765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765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84 (-0.19;1.88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40E9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14</w:t>
            </w:r>
          </w:p>
        </w:tc>
      </w:tr>
      <w:tr w:rsidR="00847617" w:rsidRPr="000E65B6" w14:paraId="169B7ACE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50D6" w14:textId="5DC4E38E" w:rsidR="00847617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Δ</w:t>
            </w:r>
            <w:r w:rsidRPr="00F30F46" w:rsidDel="004B36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rst caloric intak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o sleep offset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7933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2EF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9F5A" w14:textId="77777777" w:rsidR="00847617" w:rsidRPr="008C3765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765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-0.71 (-1.54;0.12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FFD5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12</w:t>
            </w:r>
          </w:p>
        </w:tc>
      </w:tr>
      <w:tr w:rsidR="00847617" w:rsidRPr="000E65B6" w14:paraId="26DFDC2C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DDF1" w14:textId="655A95BA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Δ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st 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loric intake to sleep onset (</w:t>
            </w:r>
            <w:r w:rsidR="007933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</w:t>
            </w: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4DB9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B6FA" w14:textId="77777777" w:rsidR="00847617" w:rsidRPr="008C3765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765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61 (-0.49;1.71)</w:t>
            </w:r>
          </w:p>
          <w:p w14:paraId="6AF38FED" w14:textId="77777777" w:rsidR="00847617" w:rsidRPr="008C3765" w:rsidRDefault="00847617" w:rsidP="00D62E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61A6" w14:textId="77777777" w:rsidR="00847617" w:rsidRPr="008C3765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5">
              <w:rPr>
                <w:rFonts w:ascii="Times New Roman" w:eastAsia="Calibri" w:hAnsi="Times New Roman" w:cs="Times New Roman"/>
                <w:sz w:val="20"/>
                <w:szCs w:val="20"/>
              </w:rPr>
              <w:t>0.30</w:t>
            </w:r>
          </w:p>
        </w:tc>
      </w:tr>
      <w:tr w:rsidR="00847617" w:rsidRPr="000E65B6" w14:paraId="52D141D4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6AB" w14:textId="5F2EE3EC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loric intake frequency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0149" w14:textId="77777777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00 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E66" w14:textId="60205167" w:rsidR="00847617" w:rsidRPr="003A3557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557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</w:t>
            </w:r>
            <w:r w:rsidR="005F3FEF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76</w:t>
            </w:r>
            <w:r w:rsidRPr="003A3557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(</w:t>
            </w:r>
            <w:r w:rsidR="005F3FEF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4</w:t>
            </w:r>
            <w:r w:rsidRPr="003A3557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;</w:t>
            </w:r>
            <w:r w:rsidR="005F3FEF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.49</w:t>
            </w:r>
            <w:r w:rsidRPr="003A3557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F9F1" w14:textId="52DFB548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F46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5F3FEF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</w:tr>
      <w:tr w:rsidR="00847617" w:rsidRPr="000E65B6" w14:paraId="54418647" w14:textId="77777777" w:rsidTr="00302FE1">
        <w:trPr>
          <w:trHeight w:val="364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5375" w14:textId="6B3A7554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nack intake frequency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8662" w14:textId="0E61B8C9" w:rsidR="00847617" w:rsidRPr="00F30F46" w:rsidRDefault="00847617" w:rsidP="004B4E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  <w:r w:rsidR="004B4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ref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EBF" w14:textId="12BCB6D3" w:rsidR="00847617" w:rsidRPr="003A3557" w:rsidRDefault="00847617" w:rsidP="00D62E47">
            <w:pPr>
              <w:pStyle w:val="HTMLPreformatted"/>
              <w:shd w:val="clear" w:color="auto" w:fill="FFFFFF"/>
              <w:wordWrap w:val="0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557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</w:t>
            </w:r>
            <w:r w:rsidR="005F3FEF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</w:t>
            </w:r>
            <w:r w:rsidRPr="003A3557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(-</w:t>
            </w:r>
            <w:r w:rsidR="005F3FEF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34</w:t>
            </w:r>
            <w:r w:rsidRPr="003A3557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;</w:t>
            </w:r>
            <w:r w:rsidR="005F3FEF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40</w:t>
            </w:r>
            <w:r w:rsidRPr="003A3557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4ABA" w14:textId="6CBE688F" w:rsidR="00847617" w:rsidRPr="00F30F46" w:rsidRDefault="00847617" w:rsidP="00D62E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5F3FEF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</w:tbl>
    <w:p w14:paraId="72D458D8" w14:textId="5AB61239" w:rsidR="00847617" w:rsidRDefault="00847617" w:rsidP="00CF4CFD">
      <w:pPr>
        <w:rPr>
          <w:rFonts w:cstheme="minorHAnsi"/>
          <w:b/>
          <w:sz w:val="24"/>
          <w:szCs w:val="24"/>
        </w:rPr>
      </w:pPr>
    </w:p>
    <w:p w14:paraId="56895D09" w14:textId="1AD2AAF7" w:rsidR="00FC4983" w:rsidRPr="00FC4983" w:rsidRDefault="00FC4983" w:rsidP="003C49A4">
      <w:pPr>
        <w:tabs>
          <w:tab w:val="left" w:pos="3818"/>
        </w:tabs>
      </w:pPr>
      <w:r>
        <w:tab/>
      </w:r>
    </w:p>
    <w:sectPr w:rsidR="00FC4983" w:rsidRPr="00FC4983" w:rsidSect="00105E7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B201B" w14:textId="77777777" w:rsidR="00F56390" w:rsidRDefault="00F56390" w:rsidP="00925B8B">
      <w:pPr>
        <w:spacing w:after="0" w:line="240" w:lineRule="auto"/>
      </w:pPr>
      <w:r>
        <w:separator/>
      </w:r>
    </w:p>
  </w:endnote>
  <w:endnote w:type="continuationSeparator" w:id="0">
    <w:p w14:paraId="355FD864" w14:textId="77777777" w:rsidR="00F56390" w:rsidRDefault="00F56390" w:rsidP="0092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482C0" w14:textId="77777777" w:rsidR="00F56390" w:rsidRDefault="00F56390" w:rsidP="00925B8B">
      <w:pPr>
        <w:spacing w:after="0" w:line="240" w:lineRule="auto"/>
      </w:pPr>
      <w:r>
        <w:separator/>
      </w:r>
    </w:p>
  </w:footnote>
  <w:footnote w:type="continuationSeparator" w:id="0">
    <w:p w14:paraId="1A8F69BA" w14:textId="77777777" w:rsidR="00F56390" w:rsidRDefault="00F56390" w:rsidP="00925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D55B1" w14:textId="77777777" w:rsidR="00D62E47" w:rsidRPr="009151AA" w:rsidRDefault="00D62E47" w:rsidP="008430AE">
    <w:pPr>
      <w:rPr>
        <w:rFonts w:cs="Times New Roman"/>
      </w:rPr>
    </w:pPr>
    <w:bookmarkStart w:id="0" w:name="_Hlk34986757"/>
    <w:bookmarkStart w:id="1" w:name="_Hlk34986758"/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  <w:bookmarkEnd w:id="0"/>
    <w:bookmarkEnd w:id="1"/>
  </w:p>
  <w:p w14:paraId="13CB1472" w14:textId="39E74D09" w:rsidR="00D62E47" w:rsidRDefault="00D62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F034D" w14:textId="2F63917D" w:rsidR="00D62E47" w:rsidRDefault="00D62E47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9D12242" wp14:editId="071BFA26">
          <wp:extent cx="1382534" cy="497091"/>
          <wp:effectExtent l="0" t="0" r="0" b="0"/>
          <wp:docPr id="103" name="Picture 10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A7219"/>
    <w:multiLevelType w:val="multilevel"/>
    <w:tmpl w:val="CFCC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9D34A3"/>
    <w:multiLevelType w:val="multilevel"/>
    <w:tmpl w:val="254E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ADF0972"/>
    <w:multiLevelType w:val="multilevel"/>
    <w:tmpl w:val="058A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CB4335"/>
    <w:multiLevelType w:val="multilevel"/>
    <w:tmpl w:val="28FA7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BC6F29"/>
    <w:multiLevelType w:val="multilevel"/>
    <w:tmpl w:val="C6A8CCEA"/>
    <w:numStyleLink w:val="Headings"/>
  </w:abstractNum>
  <w:abstractNum w:abstractNumId="21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21"/>
  </w:num>
  <w:num w:numId="16">
    <w:abstractNumId w:val="12"/>
  </w:num>
  <w:num w:numId="17">
    <w:abstractNumId w:val="4"/>
  </w:num>
  <w:num w:numId="18">
    <w:abstractNumId w:val="11"/>
  </w:num>
  <w:num w:numId="19">
    <w:abstractNumId w:val="14"/>
  </w:num>
  <w:num w:numId="20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0"/>
  </w:num>
  <w:num w:numId="24">
    <w:abstractNumId w:val="3"/>
  </w:num>
  <w:num w:numId="25">
    <w:abstractNumId w:val="3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AF0"/>
    <w:rsid w:val="000032F1"/>
    <w:rsid w:val="000110F1"/>
    <w:rsid w:val="00017146"/>
    <w:rsid w:val="000172D4"/>
    <w:rsid w:val="00023D01"/>
    <w:rsid w:val="00025342"/>
    <w:rsid w:val="00030905"/>
    <w:rsid w:val="000368C3"/>
    <w:rsid w:val="00036AF0"/>
    <w:rsid w:val="00037E4E"/>
    <w:rsid w:val="0004277A"/>
    <w:rsid w:val="000432B4"/>
    <w:rsid w:val="00043B76"/>
    <w:rsid w:val="00043E92"/>
    <w:rsid w:val="00046F36"/>
    <w:rsid w:val="00051478"/>
    <w:rsid w:val="00060100"/>
    <w:rsid w:val="000623F3"/>
    <w:rsid w:val="000639EC"/>
    <w:rsid w:val="00063F68"/>
    <w:rsid w:val="0006476C"/>
    <w:rsid w:val="00067001"/>
    <w:rsid w:val="0007061E"/>
    <w:rsid w:val="00071908"/>
    <w:rsid w:val="000721FC"/>
    <w:rsid w:val="000742F5"/>
    <w:rsid w:val="00082B33"/>
    <w:rsid w:val="00094990"/>
    <w:rsid w:val="00096A12"/>
    <w:rsid w:val="00096B62"/>
    <w:rsid w:val="000A00D8"/>
    <w:rsid w:val="000A37F4"/>
    <w:rsid w:val="000A6A6B"/>
    <w:rsid w:val="000B27CE"/>
    <w:rsid w:val="000B70B0"/>
    <w:rsid w:val="000C1381"/>
    <w:rsid w:val="000C215C"/>
    <w:rsid w:val="000C59FF"/>
    <w:rsid w:val="000C6B89"/>
    <w:rsid w:val="000D1826"/>
    <w:rsid w:val="000D34FE"/>
    <w:rsid w:val="000D5D29"/>
    <w:rsid w:val="000D6A4E"/>
    <w:rsid w:val="000E14BD"/>
    <w:rsid w:val="000E6D0E"/>
    <w:rsid w:val="000F1034"/>
    <w:rsid w:val="000F5560"/>
    <w:rsid w:val="00100FBE"/>
    <w:rsid w:val="00101B80"/>
    <w:rsid w:val="001023A7"/>
    <w:rsid w:val="001033BE"/>
    <w:rsid w:val="00105E75"/>
    <w:rsid w:val="00106431"/>
    <w:rsid w:val="0011160F"/>
    <w:rsid w:val="00111DE7"/>
    <w:rsid w:val="00117714"/>
    <w:rsid w:val="0012232E"/>
    <w:rsid w:val="00127794"/>
    <w:rsid w:val="00127AE4"/>
    <w:rsid w:val="00131621"/>
    <w:rsid w:val="001353F4"/>
    <w:rsid w:val="00135F00"/>
    <w:rsid w:val="00145A7B"/>
    <w:rsid w:val="0014702F"/>
    <w:rsid w:val="00151A59"/>
    <w:rsid w:val="00153883"/>
    <w:rsid w:val="00160999"/>
    <w:rsid w:val="00160BDF"/>
    <w:rsid w:val="00167700"/>
    <w:rsid w:val="00167BAD"/>
    <w:rsid w:val="001819E3"/>
    <w:rsid w:val="00181F13"/>
    <w:rsid w:val="00185207"/>
    <w:rsid w:val="00185D68"/>
    <w:rsid w:val="00186F7F"/>
    <w:rsid w:val="00187E90"/>
    <w:rsid w:val="001A139A"/>
    <w:rsid w:val="001A1E95"/>
    <w:rsid w:val="001A2DFA"/>
    <w:rsid w:val="001A3CBF"/>
    <w:rsid w:val="001A49B8"/>
    <w:rsid w:val="001A5005"/>
    <w:rsid w:val="001A5412"/>
    <w:rsid w:val="001B2C50"/>
    <w:rsid w:val="001B2F86"/>
    <w:rsid w:val="001B378B"/>
    <w:rsid w:val="001B5403"/>
    <w:rsid w:val="001C2651"/>
    <w:rsid w:val="001C2749"/>
    <w:rsid w:val="001C6AAB"/>
    <w:rsid w:val="001D3008"/>
    <w:rsid w:val="001D319E"/>
    <w:rsid w:val="001D325D"/>
    <w:rsid w:val="001D34A6"/>
    <w:rsid w:val="001E3882"/>
    <w:rsid w:val="001E76CB"/>
    <w:rsid w:val="001F09B8"/>
    <w:rsid w:val="001F0CC1"/>
    <w:rsid w:val="001F444E"/>
    <w:rsid w:val="001F5027"/>
    <w:rsid w:val="001F5C30"/>
    <w:rsid w:val="0020103F"/>
    <w:rsid w:val="00201801"/>
    <w:rsid w:val="002028CC"/>
    <w:rsid w:val="00202BC5"/>
    <w:rsid w:val="00204C50"/>
    <w:rsid w:val="00207474"/>
    <w:rsid w:val="0021611B"/>
    <w:rsid w:val="00216C21"/>
    <w:rsid w:val="002225E3"/>
    <w:rsid w:val="0022758F"/>
    <w:rsid w:val="0024217B"/>
    <w:rsid w:val="002444F0"/>
    <w:rsid w:val="00246AA0"/>
    <w:rsid w:val="00250288"/>
    <w:rsid w:val="00251077"/>
    <w:rsid w:val="002536B2"/>
    <w:rsid w:val="00257736"/>
    <w:rsid w:val="0026027B"/>
    <w:rsid w:val="002614A0"/>
    <w:rsid w:val="00261888"/>
    <w:rsid w:val="00261B06"/>
    <w:rsid w:val="00265513"/>
    <w:rsid w:val="00273597"/>
    <w:rsid w:val="00274C10"/>
    <w:rsid w:val="00275884"/>
    <w:rsid w:val="002765D1"/>
    <w:rsid w:val="002769EB"/>
    <w:rsid w:val="00277273"/>
    <w:rsid w:val="00281BD7"/>
    <w:rsid w:val="0028469D"/>
    <w:rsid w:val="00290983"/>
    <w:rsid w:val="00291BD5"/>
    <w:rsid w:val="00292B44"/>
    <w:rsid w:val="00292EAA"/>
    <w:rsid w:val="00294CCF"/>
    <w:rsid w:val="00295360"/>
    <w:rsid w:val="002970DE"/>
    <w:rsid w:val="002A0FBF"/>
    <w:rsid w:val="002A3C69"/>
    <w:rsid w:val="002A52FF"/>
    <w:rsid w:val="002B1039"/>
    <w:rsid w:val="002B1A8C"/>
    <w:rsid w:val="002B28FC"/>
    <w:rsid w:val="002B2929"/>
    <w:rsid w:val="002B7434"/>
    <w:rsid w:val="002B7ED9"/>
    <w:rsid w:val="002C02AE"/>
    <w:rsid w:val="002C17A1"/>
    <w:rsid w:val="002C5197"/>
    <w:rsid w:val="002D0248"/>
    <w:rsid w:val="002D09DA"/>
    <w:rsid w:val="002D115E"/>
    <w:rsid w:val="002D1F5D"/>
    <w:rsid w:val="002D20F5"/>
    <w:rsid w:val="002D2616"/>
    <w:rsid w:val="002D2878"/>
    <w:rsid w:val="002E0882"/>
    <w:rsid w:val="002E187E"/>
    <w:rsid w:val="002E20EC"/>
    <w:rsid w:val="002E445C"/>
    <w:rsid w:val="002E5D1B"/>
    <w:rsid w:val="002E6FCF"/>
    <w:rsid w:val="002E7061"/>
    <w:rsid w:val="002F0BC0"/>
    <w:rsid w:val="002F20B2"/>
    <w:rsid w:val="002F4948"/>
    <w:rsid w:val="002F69AF"/>
    <w:rsid w:val="00302FE1"/>
    <w:rsid w:val="0030454B"/>
    <w:rsid w:val="00306F29"/>
    <w:rsid w:val="0031002F"/>
    <w:rsid w:val="0031198F"/>
    <w:rsid w:val="003125B5"/>
    <w:rsid w:val="00312B37"/>
    <w:rsid w:val="00312B81"/>
    <w:rsid w:val="00313F31"/>
    <w:rsid w:val="0031744E"/>
    <w:rsid w:val="00322C45"/>
    <w:rsid w:val="00323F52"/>
    <w:rsid w:val="0032726E"/>
    <w:rsid w:val="0033385D"/>
    <w:rsid w:val="003364B8"/>
    <w:rsid w:val="00336544"/>
    <w:rsid w:val="003423DE"/>
    <w:rsid w:val="00342CE8"/>
    <w:rsid w:val="0034486B"/>
    <w:rsid w:val="00345034"/>
    <w:rsid w:val="00351978"/>
    <w:rsid w:val="00351EAB"/>
    <w:rsid w:val="00352E2A"/>
    <w:rsid w:val="00356858"/>
    <w:rsid w:val="00357C94"/>
    <w:rsid w:val="003624A4"/>
    <w:rsid w:val="00364B68"/>
    <w:rsid w:val="00364E15"/>
    <w:rsid w:val="0036587D"/>
    <w:rsid w:val="00375D4F"/>
    <w:rsid w:val="003865A7"/>
    <w:rsid w:val="00391146"/>
    <w:rsid w:val="0039171F"/>
    <w:rsid w:val="003918EE"/>
    <w:rsid w:val="00394B06"/>
    <w:rsid w:val="003968DB"/>
    <w:rsid w:val="003A3E7B"/>
    <w:rsid w:val="003A4E54"/>
    <w:rsid w:val="003B01FC"/>
    <w:rsid w:val="003B6C4E"/>
    <w:rsid w:val="003C09DC"/>
    <w:rsid w:val="003C30C0"/>
    <w:rsid w:val="003C49A4"/>
    <w:rsid w:val="003C6594"/>
    <w:rsid w:val="003D00FE"/>
    <w:rsid w:val="003D2364"/>
    <w:rsid w:val="003D3B4D"/>
    <w:rsid w:val="003D5D7D"/>
    <w:rsid w:val="003E2E97"/>
    <w:rsid w:val="003E6054"/>
    <w:rsid w:val="003E64B5"/>
    <w:rsid w:val="003E72B3"/>
    <w:rsid w:val="003F0A50"/>
    <w:rsid w:val="003F3099"/>
    <w:rsid w:val="003F4864"/>
    <w:rsid w:val="003F5098"/>
    <w:rsid w:val="003F52CD"/>
    <w:rsid w:val="003F60CF"/>
    <w:rsid w:val="003F6D9B"/>
    <w:rsid w:val="0040064E"/>
    <w:rsid w:val="00400661"/>
    <w:rsid w:val="00404920"/>
    <w:rsid w:val="004075EC"/>
    <w:rsid w:val="004105AE"/>
    <w:rsid w:val="0041289D"/>
    <w:rsid w:val="0041335D"/>
    <w:rsid w:val="00413E00"/>
    <w:rsid w:val="00416B52"/>
    <w:rsid w:val="0041704E"/>
    <w:rsid w:val="00420224"/>
    <w:rsid w:val="0042718F"/>
    <w:rsid w:val="004271BA"/>
    <w:rsid w:val="004303E2"/>
    <w:rsid w:val="00431EE5"/>
    <w:rsid w:val="004325C1"/>
    <w:rsid w:val="00437821"/>
    <w:rsid w:val="00444D7C"/>
    <w:rsid w:val="00447D92"/>
    <w:rsid w:val="0045204F"/>
    <w:rsid w:val="00452993"/>
    <w:rsid w:val="00455390"/>
    <w:rsid w:val="004636FF"/>
    <w:rsid w:val="004637A2"/>
    <w:rsid w:val="00474BCB"/>
    <w:rsid w:val="00475073"/>
    <w:rsid w:val="0047608B"/>
    <w:rsid w:val="00476381"/>
    <w:rsid w:val="00476948"/>
    <w:rsid w:val="004824A5"/>
    <w:rsid w:val="004849BC"/>
    <w:rsid w:val="004871C7"/>
    <w:rsid w:val="0048772D"/>
    <w:rsid w:val="00491A83"/>
    <w:rsid w:val="004930F6"/>
    <w:rsid w:val="00493A73"/>
    <w:rsid w:val="00493E97"/>
    <w:rsid w:val="00494B99"/>
    <w:rsid w:val="004A1A6D"/>
    <w:rsid w:val="004A3C54"/>
    <w:rsid w:val="004A40FD"/>
    <w:rsid w:val="004A5B37"/>
    <w:rsid w:val="004B0AB1"/>
    <w:rsid w:val="004B4E1C"/>
    <w:rsid w:val="004C14E6"/>
    <w:rsid w:val="004C3837"/>
    <w:rsid w:val="004C3982"/>
    <w:rsid w:val="004C5251"/>
    <w:rsid w:val="004C7B49"/>
    <w:rsid w:val="004D218A"/>
    <w:rsid w:val="004D3273"/>
    <w:rsid w:val="004D4C89"/>
    <w:rsid w:val="004D5467"/>
    <w:rsid w:val="004D6907"/>
    <w:rsid w:val="004E1F5A"/>
    <w:rsid w:val="004E2929"/>
    <w:rsid w:val="004E4ABB"/>
    <w:rsid w:val="004F7DAE"/>
    <w:rsid w:val="00504D60"/>
    <w:rsid w:val="005063DD"/>
    <w:rsid w:val="0051011A"/>
    <w:rsid w:val="005108D3"/>
    <w:rsid w:val="005109CA"/>
    <w:rsid w:val="00511896"/>
    <w:rsid w:val="00514D73"/>
    <w:rsid w:val="0051526A"/>
    <w:rsid w:val="00516D9A"/>
    <w:rsid w:val="00522B7F"/>
    <w:rsid w:val="00525964"/>
    <w:rsid w:val="00525FDA"/>
    <w:rsid w:val="00527D28"/>
    <w:rsid w:val="00530AC8"/>
    <w:rsid w:val="005337E3"/>
    <w:rsid w:val="0053609D"/>
    <w:rsid w:val="00536EFD"/>
    <w:rsid w:val="00547334"/>
    <w:rsid w:val="005478AF"/>
    <w:rsid w:val="00547BB3"/>
    <w:rsid w:val="0055068F"/>
    <w:rsid w:val="00561182"/>
    <w:rsid w:val="00561E37"/>
    <w:rsid w:val="00562A37"/>
    <w:rsid w:val="00562DA4"/>
    <w:rsid w:val="005644EE"/>
    <w:rsid w:val="00566579"/>
    <w:rsid w:val="005675CF"/>
    <w:rsid w:val="00570323"/>
    <w:rsid w:val="0057087A"/>
    <w:rsid w:val="00573244"/>
    <w:rsid w:val="00573BB8"/>
    <w:rsid w:val="00577362"/>
    <w:rsid w:val="00580877"/>
    <w:rsid w:val="005818C1"/>
    <w:rsid w:val="00581C37"/>
    <w:rsid w:val="005A186F"/>
    <w:rsid w:val="005A2DC9"/>
    <w:rsid w:val="005A4B71"/>
    <w:rsid w:val="005A5337"/>
    <w:rsid w:val="005B0D41"/>
    <w:rsid w:val="005B25C2"/>
    <w:rsid w:val="005B2646"/>
    <w:rsid w:val="005B41D3"/>
    <w:rsid w:val="005B5189"/>
    <w:rsid w:val="005C148F"/>
    <w:rsid w:val="005C2F1B"/>
    <w:rsid w:val="005C4CBD"/>
    <w:rsid w:val="005C6153"/>
    <w:rsid w:val="005D06E3"/>
    <w:rsid w:val="005D30E5"/>
    <w:rsid w:val="005D7738"/>
    <w:rsid w:val="005E02A8"/>
    <w:rsid w:val="005E187F"/>
    <w:rsid w:val="005E2CC8"/>
    <w:rsid w:val="005E5493"/>
    <w:rsid w:val="005E776A"/>
    <w:rsid w:val="005F0D29"/>
    <w:rsid w:val="005F16F1"/>
    <w:rsid w:val="005F2154"/>
    <w:rsid w:val="005F3C7E"/>
    <w:rsid w:val="005F3FEF"/>
    <w:rsid w:val="0060332C"/>
    <w:rsid w:val="00606A29"/>
    <w:rsid w:val="00613FBD"/>
    <w:rsid w:val="00614F90"/>
    <w:rsid w:val="0062115E"/>
    <w:rsid w:val="00622382"/>
    <w:rsid w:val="0062660C"/>
    <w:rsid w:val="00630F73"/>
    <w:rsid w:val="0063419D"/>
    <w:rsid w:val="006355E3"/>
    <w:rsid w:val="00640C09"/>
    <w:rsid w:val="0064102C"/>
    <w:rsid w:val="00641F34"/>
    <w:rsid w:val="0064334A"/>
    <w:rsid w:val="006454C3"/>
    <w:rsid w:val="00645574"/>
    <w:rsid w:val="006474F6"/>
    <w:rsid w:val="00647B96"/>
    <w:rsid w:val="006620E9"/>
    <w:rsid w:val="00663ED2"/>
    <w:rsid w:val="00664D6F"/>
    <w:rsid w:val="00667E19"/>
    <w:rsid w:val="006735D1"/>
    <w:rsid w:val="00675419"/>
    <w:rsid w:val="006759C3"/>
    <w:rsid w:val="006768B7"/>
    <w:rsid w:val="006808DF"/>
    <w:rsid w:val="0068276B"/>
    <w:rsid w:val="006840D8"/>
    <w:rsid w:val="006850C6"/>
    <w:rsid w:val="00690E49"/>
    <w:rsid w:val="00695D51"/>
    <w:rsid w:val="006A1B43"/>
    <w:rsid w:val="006A6CE0"/>
    <w:rsid w:val="006B05F0"/>
    <w:rsid w:val="006B0956"/>
    <w:rsid w:val="006B10BD"/>
    <w:rsid w:val="006B1508"/>
    <w:rsid w:val="006B3D17"/>
    <w:rsid w:val="006B3E42"/>
    <w:rsid w:val="006C036F"/>
    <w:rsid w:val="006C5D50"/>
    <w:rsid w:val="006C77CF"/>
    <w:rsid w:val="006D0960"/>
    <w:rsid w:val="006D457F"/>
    <w:rsid w:val="006D5C00"/>
    <w:rsid w:val="006E3916"/>
    <w:rsid w:val="006E433F"/>
    <w:rsid w:val="006E5634"/>
    <w:rsid w:val="006E66FB"/>
    <w:rsid w:val="006F2333"/>
    <w:rsid w:val="006F4BF7"/>
    <w:rsid w:val="006F597B"/>
    <w:rsid w:val="006F5C7A"/>
    <w:rsid w:val="006F7E45"/>
    <w:rsid w:val="00706137"/>
    <w:rsid w:val="0070770C"/>
    <w:rsid w:val="007116B4"/>
    <w:rsid w:val="00714A22"/>
    <w:rsid w:val="0071566B"/>
    <w:rsid w:val="00716923"/>
    <w:rsid w:val="007175E7"/>
    <w:rsid w:val="007231EA"/>
    <w:rsid w:val="00723780"/>
    <w:rsid w:val="00723BC1"/>
    <w:rsid w:val="007305F3"/>
    <w:rsid w:val="0073106F"/>
    <w:rsid w:val="0073210E"/>
    <w:rsid w:val="0073275C"/>
    <w:rsid w:val="00734B49"/>
    <w:rsid w:val="00741057"/>
    <w:rsid w:val="007533E4"/>
    <w:rsid w:val="00767A4F"/>
    <w:rsid w:val="00770A77"/>
    <w:rsid w:val="00773D0F"/>
    <w:rsid w:val="00775A57"/>
    <w:rsid w:val="00777D07"/>
    <w:rsid w:val="007815EC"/>
    <w:rsid w:val="00782AF1"/>
    <w:rsid w:val="007833CC"/>
    <w:rsid w:val="0078374B"/>
    <w:rsid w:val="00783ADA"/>
    <w:rsid w:val="00790A45"/>
    <w:rsid w:val="00792744"/>
    <w:rsid w:val="007933E6"/>
    <w:rsid w:val="00794733"/>
    <w:rsid w:val="007B24BA"/>
    <w:rsid w:val="007B5C26"/>
    <w:rsid w:val="007B79B3"/>
    <w:rsid w:val="007C0E25"/>
    <w:rsid w:val="007C2577"/>
    <w:rsid w:val="007C4D3D"/>
    <w:rsid w:val="007C61DC"/>
    <w:rsid w:val="007D1FD1"/>
    <w:rsid w:val="007D3147"/>
    <w:rsid w:val="007D4199"/>
    <w:rsid w:val="007D4A76"/>
    <w:rsid w:val="007F3139"/>
    <w:rsid w:val="007F4B23"/>
    <w:rsid w:val="00800A2B"/>
    <w:rsid w:val="008035F7"/>
    <w:rsid w:val="00811D5C"/>
    <w:rsid w:val="00812AB3"/>
    <w:rsid w:val="00816005"/>
    <w:rsid w:val="00816B4E"/>
    <w:rsid w:val="00821BA7"/>
    <w:rsid w:val="008245B1"/>
    <w:rsid w:val="00825BE7"/>
    <w:rsid w:val="00825F1A"/>
    <w:rsid w:val="00831C34"/>
    <w:rsid w:val="008326E1"/>
    <w:rsid w:val="00833FC0"/>
    <w:rsid w:val="0083418E"/>
    <w:rsid w:val="0084099B"/>
    <w:rsid w:val="008430AE"/>
    <w:rsid w:val="00847182"/>
    <w:rsid w:val="00847617"/>
    <w:rsid w:val="00851647"/>
    <w:rsid w:val="00854AE8"/>
    <w:rsid w:val="008551B2"/>
    <w:rsid w:val="00856F66"/>
    <w:rsid w:val="00861E5E"/>
    <w:rsid w:val="008632B7"/>
    <w:rsid w:val="008709B9"/>
    <w:rsid w:val="00872A20"/>
    <w:rsid w:val="00873DDE"/>
    <w:rsid w:val="0087580A"/>
    <w:rsid w:val="008766C6"/>
    <w:rsid w:val="00884930"/>
    <w:rsid w:val="00885398"/>
    <w:rsid w:val="0089080F"/>
    <w:rsid w:val="00892DAE"/>
    <w:rsid w:val="00895D86"/>
    <w:rsid w:val="008966A1"/>
    <w:rsid w:val="008A50C7"/>
    <w:rsid w:val="008A53D1"/>
    <w:rsid w:val="008A7B8A"/>
    <w:rsid w:val="008B3A1A"/>
    <w:rsid w:val="008B7F21"/>
    <w:rsid w:val="008B7F45"/>
    <w:rsid w:val="008C34B9"/>
    <w:rsid w:val="008C4CAB"/>
    <w:rsid w:val="008C71A5"/>
    <w:rsid w:val="008C7CAC"/>
    <w:rsid w:val="008D2A2D"/>
    <w:rsid w:val="008D6E88"/>
    <w:rsid w:val="008E0BC6"/>
    <w:rsid w:val="008E2FE7"/>
    <w:rsid w:val="008E3E60"/>
    <w:rsid w:val="008F075C"/>
    <w:rsid w:val="008F40D8"/>
    <w:rsid w:val="008F436D"/>
    <w:rsid w:val="009043A8"/>
    <w:rsid w:val="0090695D"/>
    <w:rsid w:val="0091363A"/>
    <w:rsid w:val="00921DD1"/>
    <w:rsid w:val="00925B8B"/>
    <w:rsid w:val="0092710F"/>
    <w:rsid w:val="00930A6B"/>
    <w:rsid w:val="00932328"/>
    <w:rsid w:val="0093748C"/>
    <w:rsid w:val="00942E2B"/>
    <w:rsid w:val="00944EF3"/>
    <w:rsid w:val="009458E1"/>
    <w:rsid w:val="00947E19"/>
    <w:rsid w:val="00954DAE"/>
    <w:rsid w:val="0095745D"/>
    <w:rsid w:val="0097069F"/>
    <w:rsid w:val="00972B15"/>
    <w:rsid w:val="00976A59"/>
    <w:rsid w:val="00981C0E"/>
    <w:rsid w:val="00984266"/>
    <w:rsid w:val="00994A07"/>
    <w:rsid w:val="00995FFD"/>
    <w:rsid w:val="0099678A"/>
    <w:rsid w:val="00996C98"/>
    <w:rsid w:val="009A1009"/>
    <w:rsid w:val="009A7BFB"/>
    <w:rsid w:val="009B18DB"/>
    <w:rsid w:val="009B2693"/>
    <w:rsid w:val="009B626B"/>
    <w:rsid w:val="009C048C"/>
    <w:rsid w:val="009C2984"/>
    <w:rsid w:val="009C33F4"/>
    <w:rsid w:val="009D21B5"/>
    <w:rsid w:val="009D7FEE"/>
    <w:rsid w:val="009E211A"/>
    <w:rsid w:val="009E2563"/>
    <w:rsid w:val="009E3DD8"/>
    <w:rsid w:val="009E5D6D"/>
    <w:rsid w:val="009F08CC"/>
    <w:rsid w:val="009F2748"/>
    <w:rsid w:val="009F3A1B"/>
    <w:rsid w:val="009F53FF"/>
    <w:rsid w:val="009F6638"/>
    <w:rsid w:val="00A02253"/>
    <w:rsid w:val="00A0665E"/>
    <w:rsid w:val="00A11B26"/>
    <w:rsid w:val="00A17E0B"/>
    <w:rsid w:val="00A20242"/>
    <w:rsid w:val="00A2195F"/>
    <w:rsid w:val="00A22967"/>
    <w:rsid w:val="00A23BC5"/>
    <w:rsid w:val="00A26152"/>
    <w:rsid w:val="00A275BE"/>
    <w:rsid w:val="00A30C47"/>
    <w:rsid w:val="00A32ADA"/>
    <w:rsid w:val="00A32FC1"/>
    <w:rsid w:val="00A3347D"/>
    <w:rsid w:val="00A41DEE"/>
    <w:rsid w:val="00A41EFB"/>
    <w:rsid w:val="00A422F9"/>
    <w:rsid w:val="00A42BD8"/>
    <w:rsid w:val="00A459B2"/>
    <w:rsid w:val="00A45FEE"/>
    <w:rsid w:val="00A51DC1"/>
    <w:rsid w:val="00A53C1C"/>
    <w:rsid w:val="00A56786"/>
    <w:rsid w:val="00A569D7"/>
    <w:rsid w:val="00A616B7"/>
    <w:rsid w:val="00A63739"/>
    <w:rsid w:val="00A645D4"/>
    <w:rsid w:val="00A66033"/>
    <w:rsid w:val="00A7212F"/>
    <w:rsid w:val="00A72E43"/>
    <w:rsid w:val="00A73AD5"/>
    <w:rsid w:val="00A82C14"/>
    <w:rsid w:val="00A835D6"/>
    <w:rsid w:val="00A84EBB"/>
    <w:rsid w:val="00A85C32"/>
    <w:rsid w:val="00A92FD2"/>
    <w:rsid w:val="00A9602B"/>
    <w:rsid w:val="00AA7B5F"/>
    <w:rsid w:val="00AB10A8"/>
    <w:rsid w:val="00AB7D70"/>
    <w:rsid w:val="00AB7F20"/>
    <w:rsid w:val="00AC1DA8"/>
    <w:rsid w:val="00AC2ED6"/>
    <w:rsid w:val="00AC50C3"/>
    <w:rsid w:val="00AD02BC"/>
    <w:rsid w:val="00AD3E4B"/>
    <w:rsid w:val="00AE0AB9"/>
    <w:rsid w:val="00AE61BC"/>
    <w:rsid w:val="00B0257C"/>
    <w:rsid w:val="00B046C2"/>
    <w:rsid w:val="00B049DC"/>
    <w:rsid w:val="00B10847"/>
    <w:rsid w:val="00B11199"/>
    <w:rsid w:val="00B14468"/>
    <w:rsid w:val="00B14696"/>
    <w:rsid w:val="00B213F3"/>
    <w:rsid w:val="00B262F0"/>
    <w:rsid w:val="00B30679"/>
    <w:rsid w:val="00B31FB5"/>
    <w:rsid w:val="00B32091"/>
    <w:rsid w:val="00B32FEF"/>
    <w:rsid w:val="00B333C6"/>
    <w:rsid w:val="00B4070B"/>
    <w:rsid w:val="00B430D3"/>
    <w:rsid w:val="00B43895"/>
    <w:rsid w:val="00B43955"/>
    <w:rsid w:val="00B457BC"/>
    <w:rsid w:val="00B50674"/>
    <w:rsid w:val="00B517B9"/>
    <w:rsid w:val="00B52012"/>
    <w:rsid w:val="00B535AB"/>
    <w:rsid w:val="00B5544D"/>
    <w:rsid w:val="00B62F79"/>
    <w:rsid w:val="00B645F5"/>
    <w:rsid w:val="00B65154"/>
    <w:rsid w:val="00B6577E"/>
    <w:rsid w:val="00B66C87"/>
    <w:rsid w:val="00B70EB1"/>
    <w:rsid w:val="00B73125"/>
    <w:rsid w:val="00B74C9F"/>
    <w:rsid w:val="00B8027F"/>
    <w:rsid w:val="00B81A1E"/>
    <w:rsid w:val="00B83419"/>
    <w:rsid w:val="00B83FD7"/>
    <w:rsid w:val="00B90B68"/>
    <w:rsid w:val="00B95862"/>
    <w:rsid w:val="00B966C5"/>
    <w:rsid w:val="00BA04A7"/>
    <w:rsid w:val="00BA2F76"/>
    <w:rsid w:val="00BA4DEC"/>
    <w:rsid w:val="00BB1DC3"/>
    <w:rsid w:val="00BB3A4E"/>
    <w:rsid w:val="00BB5B5F"/>
    <w:rsid w:val="00BB7846"/>
    <w:rsid w:val="00BC17FC"/>
    <w:rsid w:val="00BC235F"/>
    <w:rsid w:val="00BE57CD"/>
    <w:rsid w:val="00BF06EE"/>
    <w:rsid w:val="00BF06F1"/>
    <w:rsid w:val="00BF154B"/>
    <w:rsid w:val="00BF164C"/>
    <w:rsid w:val="00BF1B32"/>
    <w:rsid w:val="00BF5718"/>
    <w:rsid w:val="00C01CA9"/>
    <w:rsid w:val="00C0247D"/>
    <w:rsid w:val="00C03CD1"/>
    <w:rsid w:val="00C06DFA"/>
    <w:rsid w:val="00C123DE"/>
    <w:rsid w:val="00C135B4"/>
    <w:rsid w:val="00C139C9"/>
    <w:rsid w:val="00C140DE"/>
    <w:rsid w:val="00C21282"/>
    <w:rsid w:val="00C27FCF"/>
    <w:rsid w:val="00C30DE4"/>
    <w:rsid w:val="00C316B8"/>
    <w:rsid w:val="00C32D3B"/>
    <w:rsid w:val="00C433BD"/>
    <w:rsid w:val="00C46808"/>
    <w:rsid w:val="00C52C9D"/>
    <w:rsid w:val="00C53B3F"/>
    <w:rsid w:val="00C56ECE"/>
    <w:rsid w:val="00C60723"/>
    <w:rsid w:val="00C7028E"/>
    <w:rsid w:val="00C70826"/>
    <w:rsid w:val="00C728AC"/>
    <w:rsid w:val="00C83DE9"/>
    <w:rsid w:val="00C855E1"/>
    <w:rsid w:val="00C87ECA"/>
    <w:rsid w:val="00C9119E"/>
    <w:rsid w:val="00CA00C5"/>
    <w:rsid w:val="00CA4199"/>
    <w:rsid w:val="00CA4495"/>
    <w:rsid w:val="00CA4C2C"/>
    <w:rsid w:val="00CB019C"/>
    <w:rsid w:val="00CB0DDC"/>
    <w:rsid w:val="00CB1068"/>
    <w:rsid w:val="00CB149E"/>
    <w:rsid w:val="00CB7E85"/>
    <w:rsid w:val="00CC1CFE"/>
    <w:rsid w:val="00CC1E0E"/>
    <w:rsid w:val="00CC6C70"/>
    <w:rsid w:val="00CD0464"/>
    <w:rsid w:val="00CD3C16"/>
    <w:rsid w:val="00CD4408"/>
    <w:rsid w:val="00CE35C4"/>
    <w:rsid w:val="00CE5947"/>
    <w:rsid w:val="00CE5CCE"/>
    <w:rsid w:val="00CE6A94"/>
    <w:rsid w:val="00CF1126"/>
    <w:rsid w:val="00CF359A"/>
    <w:rsid w:val="00CF4CFD"/>
    <w:rsid w:val="00CF683B"/>
    <w:rsid w:val="00D0586F"/>
    <w:rsid w:val="00D13290"/>
    <w:rsid w:val="00D15FE6"/>
    <w:rsid w:val="00D2299E"/>
    <w:rsid w:val="00D25099"/>
    <w:rsid w:val="00D25C08"/>
    <w:rsid w:val="00D31497"/>
    <w:rsid w:val="00D3258B"/>
    <w:rsid w:val="00D36673"/>
    <w:rsid w:val="00D4524C"/>
    <w:rsid w:val="00D51C6A"/>
    <w:rsid w:val="00D52E0A"/>
    <w:rsid w:val="00D62E47"/>
    <w:rsid w:val="00D63A47"/>
    <w:rsid w:val="00D65063"/>
    <w:rsid w:val="00D65B31"/>
    <w:rsid w:val="00D7179F"/>
    <w:rsid w:val="00D717F7"/>
    <w:rsid w:val="00D76364"/>
    <w:rsid w:val="00D7744B"/>
    <w:rsid w:val="00D83A67"/>
    <w:rsid w:val="00D8752C"/>
    <w:rsid w:val="00D87FE7"/>
    <w:rsid w:val="00D90BC7"/>
    <w:rsid w:val="00D91EF2"/>
    <w:rsid w:val="00D93669"/>
    <w:rsid w:val="00D96F3A"/>
    <w:rsid w:val="00DA0CB7"/>
    <w:rsid w:val="00DA1069"/>
    <w:rsid w:val="00DA176D"/>
    <w:rsid w:val="00DA3366"/>
    <w:rsid w:val="00DA6B0B"/>
    <w:rsid w:val="00DA6E6F"/>
    <w:rsid w:val="00DA75FF"/>
    <w:rsid w:val="00DA7D06"/>
    <w:rsid w:val="00DB199C"/>
    <w:rsid w:val="00DB2842"/>
    <w:rsid w:val="00DB488A"/>
    <w:rsid w:val="00DC0C7F"/>
    <w:rsid w:val="00DC4055"/>
    <w:rsid w:val="00DC57B9"/>
    <w:rsid w:val="00DC6A97"/>
    <w:rsid w:val="00DD36B6"/>
    <w:rsid w:val="00DD5FD1"/>
    <w:rsid w:val="00DD69DC"/>
    <w:rsid w:val="00DD6B01"/>
    <w:rsid w:val="00DD6D63"/>
    <w:rsid w:val="00DE03B7"/>
    <w:rsid w:val="00DE2CA0"/>
    <w:rsid w:val="00DE5890"/>
    <w:rsid w:val="00DF580D"/>
    <w:rsid w:val="00E02047"/>
    <w:rsid w:val="00E03A36"/>
    <w:rsid w:val="00E042E8"/>
    <w:rsid w:val="00E06541"/>
    <w:rsid w:val="00E06797"/>
    <w:rsid w:val="00E12147"/>
    <w:rsid w:val="00E217C2"/>
    <w:rsid w:val="00E224C5"/>
    <w:rsid w:val="00E24965"/>
    <w:rsid w:val="00E26756"/>
    <w:rsid w:val="00E30D0B"/>
    <w:rsid w:val="00E32D04"/>
    <w:rsid w:val="00E33341"/>
    <w:rsid w:val="00E35339"/>
    <w:rsid w:val="00E35355"/>
    <w:rsid w:val="00E414BA"/>
    <w:rsid w:val="00E4160E"/>
    <w:rsid w:val="00E475E0"/>
    <w:rsid w:val="00E5051D"/>
    <w:rsid w:val="00E50B41"/>
    <w:rsid w:val="00E50EAF"/>
    <w:rsid w:val="00E52782"/>
    <w:rsid w:val="00E52EF6"/>
    <w:rsid w:val="00E54028"/>
    <w:rsid w:val="00E60753"/>
    <w:rsid w:val="00E640DD"/>
    <w:rsid w:val="00E6540B"/>
    <w:rsid w:val="00E66372"/>
    <w:rsid w:val="00E70E4E"/>
    <w:rsid w:val="00E75E13"/>
    <w:rsid w:val="00E76362"/>
    <w:rsid w:val="00E85A50"/>
    <w:rsid w:val="00E867C1"/>
    <w:rsid w:val="00E87107"/>
    <w:rsid w:val="00E913D6"/>
    <w:rsid w:val="00E918D7"/>
    <w:rsid w:val="00E9222A"/>
    <w:rsid w:val="00E925E4"/>
    <w:rsid w:val="00E93431"/>
    <w:rsid w:val="00E9507A"/>
    <w:rsid w:val="00E95540"/>
    <w:rsid w:val="00E96B10"/>
    <w:rsid w:val="00EA42FE"/>
    <w:rsid w:val="00EA48F8"/>
    <w:rsid w:val="00EA7C5F"/>
    <w:rsid w:val="00EB05B3"/>
    <w:rsid w:val="00EB6362"/>
    <w:rsid w:val="00EB6476"/>
    <w:rsid w:val="00EC1468"/>
    <w:rsid w:val="00EC171D"/>
    <w:rsid w:val="00EC655A"/>
    <w:rsid w:val="00ED0385"/>
    <w:rsid w:val="00ED1FCA"/>
    <w:rsid w:val="00ED31CF"/>
    <w:rsid w:val="00ED4016"/>
    <w:rsid w:val="00ED62B2"/>
    <w:rsid w:val="00EE0B0D"/>
    <w:rsid w:val="00EE6333"/>
    <w:rsid w:val="00EE6D76"/>
    <w:rsid w:val="00EE71D1"/>
    <w:rsid w:val="00EF6280"/>
    <w:rsid w:val="00F02A84"/>
    <w:rsid w:val="00F138FF"/>
    <w:rsid w:val="00F14E24"/>
    <w:rsid w:val="00F15423"/>
    <w:rsid w:val="00F1796E"/>
    <w:rsid w:val="00F2105D"/>
    <w:rsid w:val="00F21DE9"/>
    <w:rsid w:val="00F27799"/>
    <w:rsid w:val="00F30631"/>
    <w:rsid w:val="00F316F0"/>
    <w:rsid w:val="00F31D80"/>
    <w:rsid w:val="00F3364E"/>
    <w:rsid w:val="00F34DE8"/>
    <w:rsid w:val="00F35E95"/>
    <w:rsid w:val="00F36814"/>
    <w:rsid w:val="00F36F86"/>
    <w:rsid w:val="00F45785"/>
    <w:rsid w:val="00F504AB"/>
    <w:rsid w:val="00F50884"/>
    <w:rsid w:val="00F524BA"/>
    <w:rsid w:val="00F52896"/>
    <w:rsid w:val="00F5400B"/>
    <w:rsid w:val="00F56390"/>
    <w:rsid w:val="00F632D4"/>
    <w:rsid w:val="00F6430D"/>
    <w:rsid w:val="00F6566D"/>
    <w:rsid w:val="00F6758C"/>
    <w:rsid w:val="00F71F7F"/>
    <w:rsid w:val="00F72732"/>
    <w:rsid w:val="00F768BD"/>
    <w:rsid w:val="00F80A14"/>
    <w:rsid w:val="00F819BF"/>
    <w:rsid w:val="00F85085"/>
    <w:rsid w:val="00F85DB8"/>
    <w:rsid w:val="00F92689"/>
    <w:rsid w:val="00F9447D"/>
    <w:rsid w:val="00F95283"/>
    <w:rsid w:val="00F9675C"/>
    <w:rsid w:val="00F97535"/>
    <w:rsid w:val="00FA259B"/>
    <w:rsid w:val="00FA424D"/>
    <w:rsid w:val="00FA448B"/>
    <w:rsid w:val="00FA475F"/>
    <w:rsid w:val="00FA5E90"/>
    <w:rsid w:val="00FB0252"/>
    <w:rsid w:val="00FB3D7B"/>
    <w:rsid w:val="00FB5D6B"/>
    <w:rsid w:val="00FC0396"/>
    <w:rsid w:val="00FC2508"/>
    <w:rsid w:val="00FC4983"/>
    <w:rsid w:val="00FD1024"/>
    <w:rsid w:val="00FD5DDB"/>
    <w:rsid w:val="00FD7072"/>
    <w:rsid w:val="00FD753D"/>
    <w:rsid w:val="00FD7DAD"/>
    <w:rsid w:val="00FF0AE4"/>
    <w:rsid w:val="00FF0FDE"/>
    <w:rsid w:val="00FF2D70"/>
    <w:rsid w:val="00FF316A"/>
    <w:rsid w:val="00FF4BE5"/>
    <w:rsid w:val="00FF5F51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2889D5"/>
  <w15:chartTrackingRefBased/>
  <w15:docId w15:val="{55CE8573-15B4-48C7-A392-FBEBEFAD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6AF0"/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C1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63419D"/>
    <w:pPr>
      <w:tabs>
        <w:tab w:val="num" w:pos="567"/>
      </w:tabs>
      <w:spacing w:before="240" w:beforeAutospacing="0" w:after="200" w:afterAutospacing="0"/>
      <w:ind w:left="567" w:hanging="567"/>
      <w:outlineLvl w:val="1"/>
    </w:pPr>
    <w:rPr>
      <w:rFonts w:eastAsia="Cambria"/>
      <w:bCs w:val="0"/>
      <w:kern w:val="0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qFormat/>
    <w:rsid w:val="0063419D"/>
    <w:pPr>
      <w:keepNext/>
      <w:keepLines/>
      <w:tabs>
        <w:tab w:val="num" w:pos="567"/>
      </w:tabs>
      <w:spacing w:before="40" w:after="120" w:line="240" w:lineRule="auto"/>
      <w:ind w:left="567" w:hanging="567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63419D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63419D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6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AF0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F0"/>
    <w:rPr>
      <w:rFonts w:ascii="Segoe UI" w:eastAsiaTheme="minorHAnsi" w:hAnsi="Segoe UI" w:cs="Segoe UI"/>
      <w:sz w:val="18"/>
      <w:szCs w:val="18"/>
      <w:lang w:eastAsia="en-US"/>
    </w:rPr>
  </w:style>
  <w:style w:type="table" w:styleId="GridTable1Light">
    <w:name w:val="Grid Table 1 Light"/>
    <w:basedOn w:val="TableNormal"/>
    <w:uiPriority w:val="46"/>
    <w:rsid w:val="00925B8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925B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5B8B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5B8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925B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DefaultParagraphFont"/>
    <w:rsid w:val="00925B8B"/>
  </w:style>
  <w:style w:type="paragraph" w:styleId="HTMLPreformatted">
    <w:name w:val="HTML Preformatted"/>
    <w:basedOn w:val="Normal"/>
    <w:link w:val="HTMLPreformattedChar"/>
    <w:uiPriority w:val="99"/>
    <w:unhideWhenUsed/>
    <w:rsid w:val="00925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5B8B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6454C3"/>
  </w:style>
  <w:style w:type="paragraph" w:styleId="Header">
    <w:name w:val="header"/>
    <w:basedOn w:val="Normal"/>
    <w:link w:val="HeaderChar"/>
    <w:uiPriority w:val="99"/>
    <w:unhideWhenUsed/>
    <w:rsid w:val="008E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BC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BC6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7B"/>
    <w:rPr>
      <w:rFonts w:eastAsiaTheme="minorHAns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45A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A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10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10BD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1A139A"/>
    <w:rPr>
      <w:vertAlign w:val="superscript"/>
    </w:rPr>
  </w:style>
  <w:style w:type="paragraph" w:styleId="Revision">
    <w:name w:val="Revision"/>
    <w:hidden/>
    <w:uiPriority w:val="99"/>
    <w:semiHidden/>
    <w:rsid w:val="00322C45"/>
    <w:pPr>
      <w:spacing w:after="0" w:line="240" w:lineRule="auto"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0032F1"/>
    <w:rPr>
      <w:i/>
      <w:iCs/>
    </w:rPr>
  </w:style>
  <w:style w:type="character" w:customStyle="1" w:styleId="docsum-pmid">
    <w:name w:val="docsum-pmid"/>
    <w:basedOn w:val="DefaultParagraphFont"/>
    <w:rsid w:val="000032F1"/>
  </w:style>
  <w:style w:type="character" w:customStyle="1" w:styleId="Heading1Char">
    <w:name w:val="Heading 1 Char"/>
    <w:basedOn w:val="DefaultParagraphFont"/>
    <w:link w:val="Heading1"/>
    <w:uiPriority w:val="9"/>
    <w:rsid w:val="000C1381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ListParagraph">
    <w:name w:val="List Paragraph"/>
    <w:basedOn w:val="Normal"/>
    <w:uiPriority w:val="34"/>
    <w:qFormat/>
    <w:rsid w:val="009E5D6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2"/>
    <w:rsid w:val="0063419D"/>
    <w:rPr>
      <w:rFonts w:ascii="Times New Roman" w:eastAsia="Cambria" w:hAnsi="Times New Roman" w:cs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63419D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63419D"/>
    <w:rPr>
      <w:rFonts w:ascii="Times New Roman" w:eastAsiaTheme="majorEastAsia" w:hAnsi="Times New Roman" w:cstheme="majorBidi"/>
      <w:b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63419D"/>
    <w:rPr>
      <w:rFonts w:ascii="Times New Roman" w:eastAsiaTheme="majorEastAsia" w:hAnsi="Times New Roman" w:cstheme="majorBidi"/>
      <w:b/>
      <w:iCs/>
      <w:sz w:val="24"/>
      <w:szCs w:val="24"/>
      <w:lang w:eastAsia="en-US"/>
    </w:rPr>
  </w:style>
  <w:style w:type="paragraph" w:styleId="Caption">
    <w:name w:val="caption"/>
    <w:basedOn w:val="Normal"/>
    <w:next w:val="NoSpacing"/>
    <w:uiPriority w:val="35"/>
    <w:unhideWhenUsed/>
    <w:qFormat/>
    <w:rsid w:val="0063419D"/>
    <w:pPr>
      <w:keepNext/>
      <w:spacing w:before="12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19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19D"/>
    <w:rPr>
      <w:rFonts w:ascii="Times New Roman" w:eastAsiaTheme="minorHAnsi" w:hAnsi="Times New Roman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63419D"/>
    <w:pPr>
      <w:suppressLineNumbers/>
      <w:spacing w:before="240" w:after="360" w:line="24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3419D"/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63419D"/>
    <w:pPr>
      <w:spacing w:before="240" w:after="24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3419D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styleId="NoSpacing">
    <w:name w:val="No Spacing"/>
    <w:uiPriority w:val="99"/>
    <w:unhideWhenUsed/>
    <w:qFormat/>
    <w:rsid w:val="0063419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3419D"/>
  </w:style>
  <w:style w:type="character" w:styleId="SubtleEmphasis">
    <w:name w:val="Subtle Emphasis"/>
    <w:basedOn w:val="DefaultParagraphFont"/>
    <w:uiPriority w:val="19"/>
    <w:qFormat/>
    <w:rsid w:val="0063419D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63419D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419D"/>
    <w:pPr>
      <w:spacing w:before="200" w:line="24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3419D"/>
    <w:rPr>
      <w:rFonts w:ascii="Times New Roman" w:eastAsiaTheme="minorHAnsi" w:hAnsi="Times New Roman"/>
      <w:i/>
      <w:iCs/>
      <w:color w:val="404040" w:themeColor="text1" w:themeTint="BF"/>
      <w:sz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63419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63419D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63419D"/>
    <w:pPr>
      <w:numPr>
        <w:numId w:val="24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419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3419D"/>
    <w:pPr>
      <w:spacing w:after="0" w:line="240" w:lineRule="auto"/>
    </w:pPr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plementaryMaterial">
    <w:name w:val="Supplementary Material"/>
    <w:basedOn w:val="Title"/>
    <w:next w:val="Title"/>
    <w:qFormat/>
    <w:rsid w:val="00E925E4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0C98-ECE1-A245-B677-A4B4754C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4</Words>
  <Characters>4899</Characters>
  <Application>Microsoft Office Word</Application>
  <DocSecurity>0</DocSecurity>
  <Lines>7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lorado at Boulder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Imam</dc:creator>
  <cp:keywords/>
  <dc:description/>
  <cp:lastModifiedBy>Celine Vetter</cp:lastModifiedBy>
  <cp:revision>2</cp:revision>
  <cp:lastPrinted>2020-02-28T11:47:00Z</cp:lastPrinted>
  <dcterms:created xsi:type="dcterms:W3CDTF">2020-07-16T20:48:00Z</dcterms:created>
  <dcterms:modified xsi:type="dcterms:W3CDTF">2020-07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eb42b03-1492-3e1e-a499-e9844982df1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